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3F6EB9A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1B1E2C1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AE5796">
              <w:t>Х.М</w:t>
            </w:r>
            <w:r w:rsidR="00926B4B">
              <w:t xml:space="preserve">. </w:t>
            </w:r>
            <w:proofErr w:type="spellStart"/>
            <w:r w:rsidR="00AE5796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2B070E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7D2512">
        <w:rPr>
          <w:b/>
          <w:sz w:val="22"/>
          <w:szCs w:val="22"/>
        </w:rPr>
        <w:t>0</w:t>
      </w:r>
    </w:p>
    <w:p w14:paraId="564A0095" w14:textId="700535E8" w:rsidR="00C87D54" w:rsidRDefault="00C87D54" w:rsidP="00C87D54">
      <w:pPr>
        <w:pStyle w:val="TOC1"/>
      </w:pPr>
      <w:r>
        <w:lastRenderedPageBreak/>
        <w:t>Оглавление</w:t>
      </w:r>
    </w:p>
    <w:p w14:paraId="24C1A3C6" w14:textId="77777777" w:rsidR="00C56F6A" w:rsidRDefault="00207A6B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6693627" w:history="1">
        <w:r w:rsidR="00C56F6A" w:rsidRPr="003C6AD1">
          <w:rPr>
            <w:rStyle w:val="Hyperlink"/>
            <w:noProof/>
          </w:rPr>
          <w:t>1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ВВЕД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2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5</w:t>
        </w:r>
        <w:r w:rsidR="00C56F6A">
          <w:rPr>
            <w:noProof/>
            <w:webHidden/>
          </w:rPr>
          <w:fldChar w:fldCharType="end"/>
        </w:r>
      </w:hyperlink>
    </w:p>
    <w:p w14:paraId="33B4B62D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28" w:history="1">
        <w:r w:rsidR="00C56F6A" w:rsidRPr="003C6AD1">
          <w:rPr>
            <w:rStyle w:val="Hyperlink"/>
            <w:noProof/>
          </w:rPr>
          <w:t>1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Наименование программы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2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5</w:t>
        </w:r>
        <w:r w:rsidR="00C56F6A">
          <w:rPr>
            <w:noProof/>
            <w:webHidden/>
          </w:rPr>
          <w:fldChar w:fldCharType="end"/>
        </w:r>
      </w:hyperlink>
    </w:p>
    <w:p w14:paraId="36BDAE9F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29" w:history="1">
        <w:r w:rsidR="00C56F6A" w:rsidRPr="003C6AD1">
          <w:rPr>
            <w:rStyle w:val="Hyperlink"/>
            <w:noProof/>
          </w:rPr>
          <w:t>1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Краткая характеристика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2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5</w:t>
        </w:r>
        <w:r w:rsidR="00C56F6A">
          <w:rPr>
            <w:noProof/>
            <w:webHidden/>
          </w:rPr>
          <w:fldChar w:fldCharType="end"/>
        </w:r>
      </w:hyperlink>
    </w:p>
    <w:p w14:paraId="25E0CE2C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0" w:history="1">
        <w:r w:rsidR="00C56F6A" w:rsidRPr="003C6AD1">
          <w:rPr>
            <w:rStyle w:val="Hyperlink"/>
            <w:noProof/>
          </w:rPr>
          <w:t>2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ОСНОВАНИЯ ДЛЯ РАЗРАБОТК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5</w:t>
        </w:r>
        <w:r w:rsidR="00C56F6A">
          <w:rPr>
            <w:noProof/>
            <w:webHidden/>
          </w:rPr>
          <w:fldChar w:fldCharType="end"/>
        </w:r>
      </w:hyperlink>
    </w:p>
    <w:p w14:paraId="3C52419B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1" w:history="1">
        <w:r w:rsidR="00C56F6A" w:rsidRPr="003C6AD1">
          <w:rPr>
            <w:rStyle w:val="Hyperlink"/>
            <w:noProof/>
          </w:rPr>
          <w:t>3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НАЗНАЧЕНИЕ РАЗРАБОТК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6</w:t>
        </w:r>
        <w:r w:rsidR="00C56F6A">
          <w:rPr>
            <w:noProof/>
            <w:webHidden/>
          </w:rPr>
          <w:fldChar w:fldCharType="end"/>
        </w:r>
      </w:hyperlink>
    </w:p>
    <w:p w14:paraId="3AABA60F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2" w:history="1">
        <w:r w:rsidR="00C56F6A" w:rsidRPr="003C6AD1">
          <w:rPr>
            <w:rStyle w:val="Hyperlink"/>
            <w:noProof/>
          </w:rPr>
          <w:t>3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Функциональное назнач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6</w:t>
        </w:r>
        <w:r w:rsidR="00C56F6A">
          <w:rPr>
            <w:noProof/>
            <w:webHidden/>
          </w:rPr>
          <w:fldChar w:fldCharType="end"/>
        </w:r>
      </w:hyperlink>
    </w:p>
    <w:p w14:paraId="660E639D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3" w:history="1">
        <w:r w:rsidR="00C56F6A" w:rsidRPr="003C6AD1">
          <w:rPr>
            <w:rStyle w:val="Hyperlink"/>
            <w:noProof/>
          </w:rPr>
          <w:t>3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Эксплуатационное назнач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3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6</w:t>
        </w:r>
        <w:r w:rsidR="00C56F6A">
          <w:rPr>
            <w:noProof/>
            <w:webHidden/>
          </w:rPr>
          <w:fldChar w:fldCharType="end"/>
        </w:r>
      </w:hyperlink>
    </w:p>
    <w:p w14:paraId="511079E4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4" w:history="1">
        <w:r w:rsidR="00C56F6A" w:rsidRPr="003C6AD1">
          <w:rPr>
            <w:rStyle w:val="Hyperlink"/>
            <w:noProof/>
          </w:rPr>
          <w:t>4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ПРОГРАММ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4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00210356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5" w:history="1">
        <w:r w:rsidR="00C56F6A" w:rsidRPr="003C6AD1">
          <w:rPr>
            <w:rStyle w:val="Hyperlink"/>
            <w:noProof/>
          </w:rPr>
          <w:t>4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функциональным характеристикам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5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0D89B61D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6" w:history="1">
        <w:r w:rsidR="00C56F6A" w:rsidRPr="003C6AD1">
          <w:rPr>
            <w:rStyle w:val="Hyperlink"/>
            <w:noProof/>
          </w:rPr>
          <w:t>4.1.1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Android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6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771C2F08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7" w:history="1">
        <w:r w:rsidR="00C56F6A" w:rsidRPr="003C6AD1">
          <w:rPr>
            <w:rStyle w:val="Hyperlink"/>
            <w:noProof/>
          </w:rPr>
          <w:t>4.1.2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  <w:lang w:val="en-US"/>
          </w:rPr>
          <w:t>Web</w:t>
        </w:r>
        <w:r w:rsidR="00C56F6A" w:rsidRPr="003C6AD1">
          <w:rPr>
            <w:rStyle w:val="Hyperlink"/>
            <w:noProof/>
          </w:rPr>
          <w:t xml:space="preserve">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0F452C78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8" w:history="1">
        <w:r w:rsidR="00C56F6A" w:rsidRPr="003C6AD1">
          <w:rPr>
            <w:rStyle w:val="Hyperlink"/>
            <w:noProof/>
          </w:rPr>
          <w:t>4.1.3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ервис обработки гео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6BC7A61F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9" w:history="1">
        <w:r w:rsidR="00C56F6A" w:rsidRPr="003C6AD1">
          <w:rPr>
            <w:rStyle w:val="Hyperlink"/>
            <w:noProof/>
          </w:rPr>
          <w:t>4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организации входных 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3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7</w:t>
        </w:r>
        <w:r w:rsidR="00C56F6A">
          <w:rPr>
            <w:noProof/>
            <w:webHidden/>
          </w:rPr>
          <w:fldChar w:fldCharType="end"/>
        </w:r>
      </w:hyperlink>
    </w:p>
    <w:p w14:paraId="653CEBBF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0" w:history="1">
        <w:r w:rsidR="00C56F6A" w:rsidRPr="003C6AD1">
          <w:rPr>
            <w:rStyle w:val="Hyperlink"/>
            <w:noProof/>
          </w:rPr>
          <w:t>4.3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организация выходных 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8</w:t>
        </w:r>
        <w:r w:rsidR="00C56F6A">
          <w:rPr>
            <w:noProof/>
            <w:webHidden/>
          </w:rPr>
          <w:fldChar w:fldCharType="end"/>
        </w:r>
      </w:hyperlink>
    </w:p>
    <w:p w14:paraId="6D2CDB38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1" w:history="1">
        <w:r w:rsidR="00C56F6A" w:rsidRPr="003C6AD1">
          <w:rPr>
            <w:rStyle w:val="Hyperlink"/>
            <w:noProof/>
          </w:rPr>
          <w:t>4.4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временным характеристикам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8</w:t>
        </w:r>
        <w:r w:rsidR="00C56F6A">
          <w:rPr>
            <w:noProof/>
            <w:webHidden/>
          </w:rPr>
          <w:fldChar w:fldCharType="end"/>
        </w:r>
      </w:hyperlink>
    </w:p>
    <w:p w14:paraId="6CE2F591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2" w:history="1">
        <w:r w:rsidR="00C56F6A" w:rsidRPr="003C6AD1">
          <w:rPr>
            <w:rStyle w:val="Hyperlink"/>
            <w:noProof/>
          </w:rPr>
          <w:t>4.5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интерфейсу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8</w:t>
        </w:r>
        <w:r w:rsidR="00C56F6A">
          <w:rPr>
            <w:noProof/>
            <w:webHidden/>
          </w:rPr>
          <w:fldChar w:fldCharType="end"/>
        </w:r>
      </w:hyperlink>
    </w:p>
    <w:p w14:paraId="59F3B030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3" w:history="1">
        <w:r w:rsidR="00C56F6A" w:rsidRPr="003C6AD1">
          <w:rPr>
            <w:rStyle w:val="Hyperlink"/>
            <w:noProof/>
          </w:rPr>
          <w:t>4.5.1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Android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3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8</w:t>
        </w:r>
        <w:r w:rsidR="00C56F6A">
          <w:rPr>
            <w:noProof/>
            <w:webHidden/>
          </w:rPr>
          <w:fldChar w:fldCharType="end"/>
        </w:r>
      </w:hyperlink>
    </w:p>
    <w:p w14:paraId="74BB0CA8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4" w:history="1">
        <w:r w:rsidR="00C56F6A" w:rsidRPr="003C6AD1">
          <w:rPr>
            <w:rStyle w:val="Hyperlink"/>
            <w:noProof/>
          </w:rPr>
          <w:t>4.5.2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Web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4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8</w:t>
        </w:r>
        <w:r w:rsidR="00C56F6A">
          <w:rPr>
            <w:noProof/>
            <w:webHidden/>
          </w:rPr>
          <w:fldChar w:fldCharType="end"/>
        </w:r>
      </w:hyperlink>
    </w:p>
    <w:p w14:paraId="46E18676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5" w:history="1">
        <w:r w:rsidR="00C56F6A" w:rsidRPr="003C6AD1">
          <w:rPr>
            <w:rStyle w:val="Hyperlink"/>
            <w:noProof/>
          </w:rPr>
          <w:t>4.6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надежност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5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9</w:t>
        </w:r>
        <w:r w:rsidR="00C56F6A">
          <w:rPr>
            <w:noProof/>
            <w:webHidden/>
          </w:rPr>
          <w:fldChar w:fldCharType="end"/>
        </w:r>
      </w:hyperlink>
    </w:p>
    <w:p w14:paraId="54F03967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6" w:history="1">
        <w:r w:rsidR="00C56F6A" w:rsidRPr="003C6AD1">
          <w:rPr>
            <w:rStyle w:val="Hyperlink"/>
            <w:noProof/>
          </w:rPr>
          <w:t>4.6.1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Обеспечение устойчивого функционирования программы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6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9</w:t>
        </w:r>
        <w:r w:rsidR="00C56F6A">
          <w:rPr>
            <w:noProof/>
            <w:webHidden/>
          </w:rPr>
          <w:fldChar w:fldCharType="end"/>
        </w:r>
      </w:hyperlink>
    </w:p>
    <w:p w14:paraId="1ED70AC6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47" w:history="1">
        <w:r w:rsidR="00C56F6A" w:rsidRPr="003C6AD1">
          <w:rPr>
            <w:rStyle w:val="Hyperlink"/>
            <w:noProof/>
          </w:rPr>
          <w:t>4.6.1.1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Android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9</w:t>
        </w:r>
        <w:r w:rsidR="00C56F6A">
          <w:rPr>
            <w:noProof/>
            <w:webHidden/>
          </w:rPr>
          <w:fldChar w:fldCharType="end"/>
        </w:r>
      </w:hyperlink>
    </w:p>
    <w:p w14:paraId="3AC5060D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48" w:history="1">
        <w:r w:rsidR="00C56F6A" w:rsidRPr="003C6AD1">
          <w:rPr>
            <w:rStyle w:val="Hyperlink"/>
            <w:noProof/>
          </w:rPr>
          <w:t>4.6.1.2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 xml:space="preserve">Клиентская часть </w:t>
        </w:r>
        <w:r w:rsidR="00C56F6A" w:rsidRPr="003C6AD1">
          <w:rPr>
            <w:rStyle w:val="Hyperlink"/>
            <w:noProof/>
            <w:lang w:val="en-US"/>
          </w:rPr>
          <w:t>(Web</w:t>
        </w:r>
        <w:r w:rsidR="00C56F6A" w:rsidRPr="003C6AD1">
          <w:rPr>
            <w:rStyle w:val="Hyperlink"/>
            <w:noProof/>
          </w:rPr>
          <w:t xml:space="preserve"> приложение)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9</w:t>
        </w:r>
        <w:r w:rsidR="00C56F6A">
          <w:rPr>
            <w:noProof/>
            <w:webHidden/>
          </w:rPr>
          <w:fldChar w:fldCharType="end"/>
        </w:r>
      </w:hyperlink>
    </w:p>
    <w:p w14:paraId="3385FC70" w14:textId="77777777" w:rsidR="00C56F6A" w:rsidRDefault="00AE5796">
      <w:pPr>
        <w:pStyle w:val="TOC3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9" w:history="1">
        <w:r w:rsidR="00C56F6A" w:rsidRPr="003C6AD1">
          <w:rPr>
            <w:rStyle w:val="Hyperlink"/>
            <w:rFonts w:ascii="Times" w:hAnsi="Times" w:cs="Times"/>
            <w:noProof/>
          </w:rPr>
          <w:t>4.6.2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Время восстановления после отказа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4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363214C1" w14:textId="77777777" w:rsidR="00C56F6A" w:rsidRDefault="00AE5796">
      <w:pPr>
        <w:pStyle w:val="TOC3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0" w:history="1">
        <w:r w:rsidR="00C56F6A" w:rsidRPr="003C6AD1">
          <w:rPr>
            <w:rStyle w:val="Hyperlink"/>
            <w:rFonts w:ascii="Times" w:hAnsi="Times" w:cs="Times"/>
            <w:noProof/>
          </w:rPr>
          <w:t>4.6.3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Отказы из-за некорректных действий оператора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3A52EF34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1" w:history="1">
        <w:r w:rsidR="00C56F6A" w:rsidRPr="003C6AD1">
          <w:rPr>
            <w:rStyle w:val="Hyperlink"/>
            <w:noProof/>
          </w:rPr>
          <w:t>4.7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Условия эксплуатаци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1AAF757C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2" w:history="1">
        <w:r w:rsidR="00C56F6A" w:rsidRPr="003C6AD1">
          <w:rPr>
            <w:rStyle w:val="Hyperlink"/>
            <w:noProof/>
          </w:rPr>
          <w:t>4.8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составу и параметрам технических средств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583AD67C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3" w:history="1">
        <w:r w:rsidR="00C56F6A" w:rsidRPr="003C6AD1">
          <w:rPr>
            <w:rStyle w:val="Hyperlink"/>
            <w:noProof/>
          </w:rPr>
          <w:t>4.8.1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Android прилож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3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644334FA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4" w:history="1">
        <w:r w:rsidR="00C56F6A" w:rsidRPr="003C6AD1">
          <w:rPr>
            <w:rStyle w:val="Hyperlink"/>
            <w:noProof/>
          </w:rPr>
          <w:t>4.8.2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Клиентская часть (Web приложение)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4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0</w:t>
        </w:r>
        <w:r w:rsidR="00C56F6A">
          <w:rPr>
            <w:noProof/>
            <w:webHidden/>
          </w:rPr>
          <w:fldChar w:fldCharType="end"/>
        </w:r>
      </w:hyperlink>
    </w:p>
    <w:p w14:paraId="0154442C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5" w:history="1">
        <w:r w:rsidR="00C56F6A" w:rsidRPr="003C6AD1">
          <w:rPr>
            <w:rStyle w:val="Hyperlink"/>
            <w:noProof/>
          </w:rPr>
          <w:t>4.8.3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ерверная часть (Web приложение), Сервис обработки геоданных, База 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5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18C80E4C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6" w:history="1">
        <w:r w:rsidR="00C56F6A" w:rsidRPr="003C6AD1">
          <w:rPr>
            <w:rStyle w:val="Hyperlink"/>
            <w:noProof/>
          </w:rPr>
          <w:t>4.9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информационной и программной совместимост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6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4DD949EF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7" w:history="1">
        <w:r w:rsidR="00C56F6A" w:rsidRPr="003C6AD1">
          <w:rPr>
            <w:rStyle w:val="Hyperlink"/>
            <w:noProof/>
          </w:rPr>
          <w:t>4.9.1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информационным структурам и методам решения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23F63061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8" w:history="1">
        <w:r w:rsidR="00C56F6A" w:rsidRPr="003C6AD1">
          <w:rPr>
            <w:rStyle w:val="Hyperlink"/>
            <w:noProof/>
          </w:rPr>
          <w:t>4.9.2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исходным кодам и языкам программирования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36AAAD3D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59" w:history="1">
        <w:r w:rsidR="00C56F6A" w:rsidRPr="003C6AD1">
          <w:rPr>
            <w:rStyle w:val="Hyperlink"/>
            <w:noProof/>
          </w:rPr>
          <w:t>4.9.2.1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Клиентская часть (Android приложение)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5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4CC4D93F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0" w:history="1">
        <w:r w:rsidR="00C56F6A" w:rsidRPr="003C6AD1">
          <w:rPr>
            <w:rStyle w:val="Hyperlink"/>
            <w:noProof/>
          </w:rPr>
          <w:t>4.9.2.2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Клиентская часть (</w:t>
        </w:r>
        <w:r w:rsidR="00C56F6A" w:rsidRPr="003C6AD1">
          <w:rPr>
            <w:rStyle w:val="Hyperlink"/>
            <w:noProof/>
            <w:lang w:val="en-US"/>
          </w:rPr>
          <w:t xml:space="preserve">Web </w:t>
        </w:r>
        <w:r w:rsidR="00C56F6A" w:rsidRPr="003C6AD1">
          <w:rPr>
            <w:rStyle w:val="Hyperlink"/>
            <w:noProof/>
          </w:rPr>
          <w:t>приложение)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36CF28CB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1" w:history="1">
        <w:r w:rsidR="00C56F6A" w:rsidRPr="003C6AD1">
          <w:rPr>
            <w:rStyle w:val="Hyperlink"/>
            <w:noProof/>
          </w:rPr>
          <w:t>4.9.2.3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ервис обработки гео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445CC498" w14:textId="77777777" w:rsidR="00C56F6A" w:rsidRDefault="00AE579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2" w:history="1">
        <w:r w:rsidR="00C56F6A" w:rsidRPr="003C6AD1">
          <w:rPr>
            <w:rStyle w:val="Hyperlink"/>
            <w:noProof/>
          </w:rPr>
          <w:t>4.9.2.4.</w:t>
        </w:r>
        <w:r w:rsidR="00C56F6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База данных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1</w:t>
        </w:r>
        <w:r w:rsidR="00C56F6A">
          <w:rPr>
            <w:noProof/>
            <w:webHidden/>
          </w:rPr>
          <w:fldChar w:fldCharType="end"/>
        </w:r>
      </w:hyperlink>
    </w:p>
    <w:p w14:paraId="35EED4AF" w14:textId="77777777" w:rsidR="00C56F6A" w:rsidRDefault="00AE5796">
      <w:pPr>
        <w:pStyle w:val="TOC3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63" w:history="1">
        <w:r w:rsidR="00C56F6A" w:rsidRPr="003C6AD1">
          <w:rPr>
            <w:rStyle w:val="Hyperlink"/>
            <w:noProof/>
          </w:rPr>
          <w:t>4.9.3.</w:t>
        </w:r>
        <w:r w:rsidR="00C56F6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защите информаци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3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2</w:t>
        </w:r>
        <w:r w:rsidR="00C56F6A">
          <w:rPr>
            <w:noProof/>
            <w:webHidden/>
          </w:rPr>
          <w:fldChar w:fldCharType="end"/>
        </w:r>
      </w:hyperlink>
    </w:p>
    <w:p w14:paraId="266212C5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4" w:history="1">
        <w:r w:rsidR="00C56F6A" w:rsidRPr="003C6AD1">
          <w:rPr>
            <w:rStyle w:val="Hyperlink"/>
            <w:noProof/>
          </w:rPr>
          <w:t>4.10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маркировке и упаковк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4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2</w:t>
        </w:r>
        <w:r w:rsidR="00C56F6A">
          <w:rPr>
            <w:noProof/>
            <w:webHidden/>
          </w:rPr>
          <w:fldChar w:fldCharType="end"/>
        </w:r>
      </w:hyperlink>
    </w:p>
    <w:p w14:paraId="1B76D733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5" w:history="1">
        <w:r w:rsidR="00C56F6A" w:rsidRPr="003C6AD1">
          <w:rPr>
            <w:rStyle w:val="Hyperlink"/>
            <w:noProof/>
          </w:rPr>
          <w:t>4.1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транспортированию и хранению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5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2</w:t>
        </w:r>
        <w:r w:rsidR="00C56F6A">
          <w:rPr>
            <w:noProof/>
            <w:webHidden/>
          </w:rPr>
          <w:fldChar w:fldCharType="end"/>
        </w:r>
      </w:hyperlink>
    </w:p>
    <w:p w14:paraId="392A8BE1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6" w:history="1">
        <w:r w:rsidR="00C56F6A" w:rsidRPr="003C6AD1">
          <w:rPr>
            <w:rStyle w:val="Hyperlink"/>
            <w:noProof/>
          </w:rPr>
          <w:t>4.1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пециальные требования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6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2</w:t>
        </w:r>
        <w:r w:rsidR="00C56F6A">
          <w:rPr>
            <w:noProof/>
            <w:webHidden/>
          </w:rPr>
          <w:fldChar w:fldCharType="end"/>
        </w:r>
      </w:hyperlink>
    </w:p>
    <w:p w14:paraId="3045141A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67" w:history="1">
        <w:r w:rsidR="00C56F6A" w:rsidRPr="003C6AD1">
          <w:rPr>
            <w:rStyle w:val="Hyperlink"/>
            <w:noProof/>
          </w:rPr>
          <w:t>5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РЕБОВАНИЯ К ПРОГРАММНОЙ ДОКУМЕНТАЦИ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3</w:t>
        </w:r>
        <w:r w:rsidR="00C56F6A">
          <w:rPr>
            <w:noProof/>
            <w:webHidden/>
          </w:rPr>
          <w:fldChar w:fldCharType="end"/>
        </w:r>
      </w:hyperlink>
    </w:p>
    <w:p w14:paraId="6520E95B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8" w:history="1">
        <w:r w:rsidR="00C56F6A" w:rsidRPr="003C6AD1">
          <w:rPr>
            <w:rStyle w:val="Hyperlink"/>
            <w:noProof/>
          </w:rPr>
          <w:t>5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Предварительный состав программной документаци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3</w:t>
        </w:r>
        <w:r w:rsidR="00C56F6A">
          <w:rPr>
            <w:noProof/>
            <w:webHidden/>
          </w:rPr>
          <w:fldChar w:fldCharType="end"/>
        </w:r>
      </w:hyperlink>
    </w:p>
    <w:p w14:paraId="3AA545F0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9" w:history="1">
        <w:r w:rsidR="00C56F6A" w:rsidRPr="003C6AD1">
          <w:rPr>
            <w:rStyle w:val="Hyperlink"/>
            <w:noProof/>
          </w:rPr>
          <w:t>5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пециальные требования к программной документаци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6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3</w:t>
        </w:r>
        <w:r w:rsidR="00C56F6A">
          <w:rPr>
            <w:noProof/>
            <w:webHidden/>
          </w:rPr>
          <w:fldChar w:fldCharType="end"/>
        </w:r>
      </w:hyperlink>
    </w:p>
    <w:p w14:paraId="7178E805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0" w:history="1">
        <w:r w:rsidR="00C56F6A" w:rsidRPr="003C6AD1">
          <w:rPr>
            <w:rStyle w:val="Hyperlink"/>
            <w:noProof/>
          </w:rPr>
          <w:t>6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ЕХНИКО-ЭКОНОМИЧЕСКИЕ ПОКАЗАТЕЛ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4</w:t>
        </w:r>
        <w:r w:rsidR="00C56F6A">
          <w:rPr>
            <w:noProof/>
            <w:webHidden/>
          </w:rPr>
          <w:fldChar w:fldCharType="end"/>
        </w:r>
      </w:hyperlink>
    </w:p>
    <w:p w14:paraId="4669EDDE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1" w:history="1">
        <w:r w:rsidR="00C56F6A" w:rsidRPr="003C6AD1">
          <w:rPr>
            <w:rStyle w:val="Hyperlink"/>
            <w:noProof/>
          </w:rPr>
          <w:t>6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Предполагаемая потребность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4</w:t>
        </w:r>
        <w:r w:rsidR="00C56F6A">
          <w:rPr>
            <w:noProof/>
            <w:webHidden/>
          </w:rPr>
          <w:fldChar w:fldCharType="end"/>
        </w:r>
      </w:hyperlink>
    </w:p>
    <w:p w14:paraId="68D746C5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2" w:history="1">
        <w:r w:rsidR="00C56F6A" w:rsidRPr="003C6AD1">
          <w:rPr>
            <w:rStyle w:val="Hyperlink"/>
            <w:noProof/>
          </w:rPr>
          <w:t>6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Ориентировочная экономическая эффективность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4</w:t>
        </w:r>
        <w:r w:rsidR="00C56F6A">
          <w:rPr>
            <w:noProof/>
            <w:webHidden/>
          </w:rPr>
          <w:fldChar w:fldCharType="end"/>
        </w:r>
      </w:hyperlink>
    </w:p>
    <w:p w14:paraId="25C2EDB4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3" w:history="1">
        <w:r w:rsidR="00C56F6A" w:rsidRPr="003C6AD1">
          <w:rPr>
            <w:rStyle w:val="Hyperlink"/>
            <w:noProof/>
          </w:rPr>
          <w:t>6.3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3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4</w:t>
        </w:r>
        <w:r w:rsidR="00C56F6A">
          <w:rPr>
            <w:noProof/>
            <w:webHidden/>
          </w:rPr>
          <w:fldChar w:fldCharType="end"/>
        </w:r>
      </w:hyperlink>
    </w:p>
    <w:p w14:paraId="4225C8B7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4" w:history="1">
        <w:r w:rsidR="00C56F6A" w:rsidRPr="003C6AD1">
          <w:rPr>
            <w:rStyle w:val="Hyperlink"/>
            <w:noProof/>
          </w:rPr>
          <w:t>7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ТАДИИ И ЭТАПЫ РАЗРАБОТК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4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5</w:t>
        </w:r>
        <w:r w:rsidR="00C56F6A">
          <w:rPr>
            <w:noProof/>
            <w:webHidden/>
          </w:rPr>
          <w:fldChar w:fldCharType="end"/>
        </w:r>
      </w:hyperlink>
    </w:p>
    <w:p w14:paraId="3E91E268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5" w:history="1">
        <w:r w:rsidR="00C56F6A" w:rsidRPr="003C6AD1">
          <w:rPr>
            <w:rStyle w:val="Hyperlink"/>
            <w:noProof/>
          </w:rPr>
          <w:t>7.1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тадии разработк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5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5</w:t>
        </w:r>
        <w:r w:rsidR="00C56F6A">
          <w:rPr>
            <w:noProof/>
            <w:webHidden/>
          </w:rPr>
          <w:fldChar w:fldCharType="end"/>
        </w:r>
      </w:hyperlink>
    </w:p>
    <w:p w14:paraId="7DA78605" w14:textId="77777777" w:rsidR="00C56F6A" w:rsidRDefault="00AE579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6" w:history="1">
        <w:r w:rsidR="00C56F6A" w:rsidRPr="003C6AD1">
          <w:rPr>
            <w:rStyle w:val="Hyperlink"/>
            <w:noProof/>
          </w:rPr>
          <w:t>7.2.</w:t>
        </w:r>
        <w:r w:rsidR="00C56F6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роки разработки и исполнител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6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6</w:t>
        </w:r>
        <w:r w:rsidR="00C56F6A">
          <w:rPr>
            <w:noProof/>
            <w:webHidden/>
          </w:rPr>
          <w:fldChar w:fldCharType="end"/>
        </w:r>
      </w:hyperlink>
    </w:p>
    <w:p w14:paraId="1ECD70A5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7" w:history="1">
        <w:r w:rsidR="00C56F6A" w:rsidRPr="003C6AD1">
          <w:rPr>
            <w:rStyle w:val="Hyperlink"/>
            <w:noProof/>
          </w:rPr>
          <w:t>8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ПОРЯДОК КОНТРОЛЯ И ПРИЁМКИ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7</w:t>
        </w:r>
        <w:r w:rsidR="00C56F6A">
          <w:rPr>
            <w:noProof/>
            <w:webHidden/>
          </w:rPr>
          <w:fldChar w:fldCharType="end"/>
        </w:r>
      </w:hyperlink>
    </w:p>
    <w:p w14:paraId="4A67231D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8" w:history="1">
        <w:r w:rsidR="00C56F6A" w:rsidRPr="003C6AD1">
          <w:rPr>
            <w:rStyle w:val="Hyperlink"/>
            <w:noProof/>
          </w:rPr>
          <w:t>ПРИЛОЖЕНИЕ 1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8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8</w:t>
        </w:r>
        <w:r w:rsidR="00C56F6A">
          <w:rPr>
            <w:noProof/>
            <w:webHidden/>
          </w:rPr>
          <w:fldChar w:fldCharType="end"/>
        </w:r>
      </w:hyperlink>
    </w:p>
    <w:p w14:paraId="71BAD9B6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9" w:history="1">
        <w:r w:rsidR="00C56F6A" w:rsidRPr="003C6AD1">
          <w:rPr>
            <w:rStyle w:val="Hyperlink"/>
            <w:noProof/>
          </w:rPr>
          <w:t>9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ТЕРМИНОЛОГИЯ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79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8</w:t>
        </w:r>
        <w:r w:rsidR="00C56F6A">
          <w:rPr>
            <w:noProof/>
            <w:webHidden/>
          </w:rPr>
          <w:fldChar w:fldCharType="end"/>
        </w:r>
      </w:hyperlink>
    </w:p>
    <w:p w14:paraId="283F1494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0" w:history="1">
        <w:r w:rsidR="00C56F6A" w:rsidRPr="003C6AD1">
          <w:rPr>
            <w:rStyle w:val="Hyperlink"/>
            <w:noProof/>
          </w:rPr>
          <w:t>ПРИЛОЖЕНИЕ 2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80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9</w:t>
        </w:r>
        <w:r w:rsidR="00C56F6A">
          <w:rPr>
            <w:noProof/>
            <w:webHidden/>
          </w:rPr>
          <w:fldChar w:fldCharType="end"/>
        </w:r>
      </w:hyperlink>
    </w:p>
    <w:p w14:paraId="1705362E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1" w:history="1">
        <w:r w:rsidR="00C56F6A" w:rsidRPr="003C6AD1">
          <w:rPr>
            <w:rStyle w:val="Hyperlink"/>
            <w:noProof/>
          </w:rPr>
          <w:t>10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СПИСОК ИСПОЛЬЗОВАННЫХ ИСТОЧНИКОВ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81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19</w:t>
        </w:r>
        <w:r w:rsidR="00C56F6A">
          <w:rPr>
            <w:noProof/>
            <w:webHidden/>
          </w:rPr>
          <w:fldChar w:fldCharType="end"/>
        </w:r>
      </w:hyperlink>
    </w:p>
    <w:p w14:paraId="3DFC2FF8" w14:textId="77777777" w:rsidR="00C56F6A" w:rsidRDefault="00AE579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2" w:history="1">
        <w:r w:rsidR="00C56F6A" w:rsidRPr="003C6AD1">
          <w:rPr>
            <w:rStyle w:val="Hyperlink"/>
            <w:noProof/>
          </w:rPr>
          <w:t>11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Hyperlink"/>
            <w:noProof/>
          </w:rPr>
          <w:t>ЛИСТ РЕГИСТРАЦИИ ИЗМЕНЕНИЙ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82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20</w:t>
        </w:r>
        <w:r w:rsidR="00C56F6A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56693627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56693628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56693629"/>
      <w:r w:rsidRPr="005539E7">
        <w:t>Краткая характеристика</w:t>
      </w:r>
      <w:bookmarkEnd w:id="8"/>
      <w:bookmarkEnd w:id="9"/>
      <w:bookmarkEnd w:id="10"/>
    </w:p>
    <w:p w14:paraId="1BD6B954" w14:textId="28EA38B5" w:rsidR="00676EB3" w:rsidRDefault="003F527A" w:rsidP="00676EB3">
      <w:pPr>
        <w:pStyle w:val="a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proofErr w:type="spellStart"/>
      <w:r w:rsidR="00CC085A">
        <w:t>Гео</w:t>
      </w:r>
      <w:r w:rsidR="00BE4C3E">
        <w:t>д</w:t>
      </w:r>
      <w:r w:rsidR="00676EB3">
        <w:t>анные</w:t>
      </w:r>
      <w:proofErr w:type="spellEnd"/>
      <w:r w:rsidR="00C062F5">
        <w:t xml:space="preserve"> </w:t>
      </w:r>
      <w:r w:rsidR="00C062F5" w:rsidRPr="003412FF">
        <w:rPr>
          <w:i/>
        </w:rPr>
        <w:t>(см. терминологию)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</w:t>
      </w:r>
      <w:proofErr w:type="spellStart"/>
      <w:r w:rsidR="00676EB3">
        <w:t>Android</w:t>
      </w:r>
      <w:proofErr w:type="spellEnd"/>
      <w:r w:rsidR="00676EB3">
        <w:t xml:space="preserve">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56693630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76E5BFAD" w:rsidR="00C062F5" w:rsidRPr="003D4E1B" w:rsidRDefault="00163331" w:rsidP="00C062F5">
      <w:pPr>
        <w:pStyle w:val="a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FB7DD5E" w14:textId="047C4EA0" w:rsidR="001A3C39" w:rsidRPr="007D2512" w:rsidRDefault="001A3C39" w:rsidP="005878B9">
      <w:pPr>
        <w:pStyle w:val="a1"/>
      </w:pPr>
      <w:bookmarkStart w:id="17" w:name="_Hlk513477388"/>
      <w:bookmarkEnd w:id="16"/>
      <w:r>
        <w:t>// TODO неактуальный приказ</w:t>
      </w:r>
    </w:p>
    <w:p w14:paraId="6ECED20C" w14:textId="7E183F2B" w:rsidR="005005CB" w:rsidRPr="003D4E1B" w:rsidRDefault="00DE6C75" w:rsidP="005878B9">
      <w:pPr>
        <w:pStyle w:val="a1"/>
      </w:pPr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</w:t>
      </w:r>
      <w:proofErr w:type="spellStart"/>
      <w:r w:rsidRPr="003D4E1B">
        <w:t>Аржанцева</w:t>
      </w:r>
      <w:proofErr w:type="spellEnd"/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2325F0CD" w:rsidR="005005CB" w:rsidRPr="003D4E1B" w:rsidRDefault="005005CB" w:rsidP="00A0000A">
      <w:pPr>
        <w:pStyle w:val="a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1"/>
        <w:rPr>
          <w:lang w:val="en-US"/>
        </w:rPr>
      </w:pPr>
    </w:p>
    <w:p w14:paraId="3509D0B4" w14:textId="77777777" w:rsidR="00F824E4" w:rsidRPr="003F527A" w:rsidRDefault="00F824E4" w:rsidP="00A0000A">
      <w:pPr>
        <w:pStyle w:val="a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56693631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56693632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56693633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56693634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56693635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56693636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3AA49698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proofErr w:type="spellStart"/>
      <w:r w:rsidR="00145BA4">
        <w:rPr>
          <w:lang w:val="ru-RU"/>
        </w:rPr>
        <w:t>геоданных</w:t>
      </w:r>
      <w:proofErr w:type="spellEnd"/>
      <w:r w:rsidR="00145BA4">
        <w:rPr>
          <w:lang w:val="ru-RU"/>
        </w:rPr>
        <w:t xml:space="preserve"> 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57320B5A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(</w:t>
      </w:r>
      <w:proofErr w:type="spellStart"/>
      <w:r w:rsidR="000B5D4B">
        <w:rPr>
          <w:lang w:val="ru-RU"/>
        </w:rPr>
        <w:t>геоданные</w:t>
      </w:r>
      <w:proofErr w:type="spellEnd"/>
      <w:r w:rsidR="000B5D4B">
        <w:rPr>
          <w:lang w:val="ru-RU"/>
        </w:rPr>
        <w:t xml:space="preserve">, фото, данные о состоянии топлива) в сервис обработки </w:t>
      </w:r>
      <w:proofErr w:type="spellStart"/>
      <w:r w:rsidR="00AF1C12">
        <w:rPr>
          <w:lang w:val="ru-RU"/>
        </w:rPr>
        <w:t>гео</w:t>
      </w:r>
      <w:r w:rsidR="00145BA4">
        <w:rPr>
          <w:lang w:val="ru-RU"/>
        </w:rPr>
        <w:t>данных</w:t>
      </w:r>
      <w:proofErr w:type="spellEnd"/>
      <w:r w:rsidR="00145BA4">
        <w:rPr>
          <w:lang w:val="ru-RU"/>
        </w:rPr>
        <w:t xml:space="preserve">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 xml:space="preserve">БД при появлении </w:t>
      </w:r>
      <w:proofErr w:type="spellStart"/>
      <w:r w:rsidR="00145BA4">
        <w:rPr>
          <w:lang w:val="ru-RU"/>
        </w:rPr>
        <w:t>интернет-соединения</w:t>
      </w:r>
      <w:proofErr w:type="spellEnd"/>
    </w:p>
    <w:p w14:paraId="09514684" w14:textId="5CAECE7F" w:rsidR="000B5D4B" w:rsidRDefault="000B5D4B" w:rsidP="00471CE8">
      <w:pPr>
        <w:pStyle w:val="10"/>
        <w:rPr>
          <w:lang w:val="ru-RU"/>
        </w:rPr>
      </w:pPr>
      <w:r>
        <w:rPr>
          <w:lang w:val="ru-RU"/>
        </w:rPr>
        <w:t xml:space="preserve">Подключение по </w:t>
      </w:r>
      <w:proofErr w:type="spellStart"/>
      <w:r>
        <w:t>bluetooth</w:t>
      </w:r>
      <w:proofErr w:type="spellEnd"/>
      <w:r>
        <w:rPr>
          <w:lang w:val="ru-RU"/>
        </w:rPr>
        <w:t xml:space="preserve"> к бортовому компьютеру транспортного средства</w:t>
      </w:r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</w:t>
      </w: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>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274FD6CC" w:rsidR="007E15DE" w:rsidRPr="007E15DE" w:rsidRDefault="007E15DE" w:rsidP="007E15DE">
      <w:pPr>
        <w:pStyle w:val="30"/>
      </w:pPr>
      <w:bookmarkStart w:id="41" w:name="_Toc56693637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29983E29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C56F6A">
        <w:rPr>
          <w:lang w:val="ru-RU"/>
        </w:rPr>
        <w:t>данных с помощью карт</w:t>
      </w:r>
    </w:p>
    <w:p w14:paraId="298481E9" w14:textId="5210E172" w:rsidR="00C56F6A" w:rsidRDefault="00C56F6A" w:rsidP="007E15DE">
      <w:pPr>
        <w:pStyle w:val="10"/>
        <w:rPr>
          <w:lang w:val="ru-RU"/>
        </w:rPr>
      </w:pPr>
      <w:r>
        <w:rPr>
          <w:lang w:val="ru-RU"/>
        </w:rPr>
        <w:t xml:space="preserve">Визуализация полученных данных с помощью </w:t>
      </w:r>
      <w:proofErr w:type="spellStart"/>
      <w:r>
        <w:rPr>
          <w:lang w:val="ru-RU"/>
        </w:rPr>
        <w:t>дашбордов</w:t>
      </w:r>
      <w:proofErr w:type="spellEnd"/>
      <w:r>
        <w:rPr>
          <w:lang w:val="ru-RU"/>
        </w:rPr>
        <w:t xml:space="preserve"> с графиками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225FB504" w:rsidR="00D95F13" w:rsidRPr="00892732" w:rsidRDefault="00D95F13" w:rsidP="00A0000A">
      <w:pPr>
        <w:pStyle w:val="30"/>
      </w:pPr>
      <w:bookmarkStart w:id="42" w:name="_Toc56693638"/>
      <w:r>
        <w:t>Сер</w:t>
      </w:r>
      <w:r w:rsidR="001A4796">
        <w:t xml:space="preserve">вис </w:t>
      </w:r>
      <w:r w:rsidR="000B5D4B">
        <w:t xml:space="preserve">обработки </w:t>
      </w:r>
      <w:proofErr w:type="spellStart"/>
      <w:r w:rsidR="004F76B4">
        <w:t>гео</w:t>
      </w:r>
      <w:r w:rsidR="00145BA4">
        <w:t>данных</w:t>
      </w:r>
      <w:bookmarkEnd w:id="42"/>
      <w:proofErr w:type="spellEnd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Toc56693639"/>
      <w:bookmarkStart w:id="46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5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lastRenderedPageBreak/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 xml:space="preserve">в </w:t>
      </w:r>
      <w:proofErr w:type="spellStart"/>
      <w:r w:rsidR="00471CE8" w:rsidRPr="007211C0">
        <w:rPr>
          <w:lang w:val="ru-RU"/>
        </w:rPr>
        <w:t>web</w:t>
      </w:r>
      <w:proofErr w:type="spellEnd"/>
      <w:r w:rsidR="00471CE8" w:rsidRPr="007211C0">
        <w:rPr>
          <w:lang w:val="ru-RU"/>
        </w:rPr>
        <w:t>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56693640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56693641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7777777" w:rsidR="006A4EBB" w:rsidRDefault="006A4EBB" w:rsidP="006A4EBB">
      <w:pPr>
        <w:pStyle w:val="a1"/>
        <w:rPr>
          <w:rFonts w:ascii="Times" w:hAnsi="Times" w:cs="Times"/>
        </w:rPr>
      </w:pPr>
      <w:r>
        <w:t xml:space="preserve">При скорости </w:t>
      </w:r>
      <w:proofErr w:type="gramStart"/>
      <w:r>
        <w:t>интернет соединения</w:t>
      </w:r>
      <w:proofErr w:type="gramEnd"/>
      <w:r>
        <w:t xml:space="preserve">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</w:t>
      </w:r>
      <w:proofErr w:type="spellStart"/>
      <w:r w:rsidR="00E747A9" w:rsidRPr="009E73F7">
        <w:rPr>
          <w:lang w:val="ru-RU"/>
        </w:rPr>
        <w:t>геоданных</w:t>
      </w:r>
      <w:proofErr w:type="spellEnd"/>
      <w:r w:rsidR="00E747A9" w:rsidRPr="009E73F7">
        <w:rPr>
          <w:lang w:val="ru-RU"/>
        </w:rPr>
        <w:t xml:space="preserve">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56693642"/>
      <w:bookmarkEnd w:id="46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6" w:name="_Toc56693643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6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7" w:name="_Toc56693644"/>
      <w:proofErr w:type="spellStart"/>
      <w:r w:rsidRPr="00FC646B">
        <w:t>Web</w:t>
      </w:r>
      <w:proofErr w:type="spellEnd"/>
      <w:r w:rsidRPr="00FC646B">
        <w:t xml:space="preserve"> 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56693645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304359DB" w:rsidR="00436B78" w:rsidRDefault="00436B78" w:rsidP="00436B78">
      <w:pPr>
        <w:pStyle w:val="30"/>
      </w:pPr>
      <w:bookmarkStart w:id="61" w:name="_Toc56693646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2" w:name="_Toc56693647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2"/>
    </w:p>
    <w:p w14:paraId="3865BB11" w14:textId="261462A1" w:rsidR="00436B78" w:rsidRDefault="00436B78" w:rsidP="005A5577">
      <w:pPr>
        <w:pStyle w:val="a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3" w:name="_Toc56693648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4" w:name="_Toc56693649"/>
      <w:r>
        <w:t>Время восстановления после отказа</w:t>
      </w:r>
      <w:bookmarkEnd w:id="64"/>
      <w:r>
        <w:t xml:space="preserve"> </w:t>
      </w:r>
    </w:p>
    <w:p w14:paraId="04BF90E4" w14:textId="585AB22F" w:rsidR="00436B78" w:rsidRDefault="00436B78" w:rsidP="00436B78">
      <w:pPr>
        <w:pStyle w:val="a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</w:t>
      </w:r>
      <w:proofErr w:type="gramStart"/>
      <w:r>
        <w:t>про- граммы</w:t>
      </w:r>
      <w:proofErr w:type="gramEnd"/>
      <w:r>
        <w:t xml:space="preserve">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5" w:name="_Toc5669365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5669365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56693652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2" w:name="_Toc56693653"/>
      <w:proofErr w:type="spellStart"/>
      <w:r>
        <w:t>Android</w:t>
      </w:r>
      <w:proofErr w:type="spellEnd"/>
      <w:r>
        <w:t xml:space="preserve"> приложение</w:t>
      </w:r>
      <w:bookmarkEnd w:id="72"/>
    </w:p>
    <w:p w14:paraId="299D7665" w14:textId="4963CD37" w:rsidR="00E31EBA" w:rsidRDefault="00937828" w:rsidP="00A0000A">
      <w:pPr>
        <w:pStyle w:val="a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3" w:name="_Toc56693654"/>
      <w:r w:rsidRPr="00951CCC"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lastRenderedPageBreak/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4" w:name="_Toc56693655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 xml:space="preserve">, Сервис обработки </w:t>
      </w:r>
      <w:proofErr w:type="spellStart"/>
      <w:r w:rsidR="007754D4">
        <w:t>геоданных</w:t>
      </w:r>
      <w:proofErr w:type="spellEnd"/>
      <w:r w:rsidR="007754D4">
        <w:t>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56693656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7777777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56693657"/>
      <w:r w:rsidRPr="00FE4BF1"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56693658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8" w:name="_Toc56693659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89" w:name="_Toc56693660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38CC7B09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 xml:space="preserve">на языке C#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proofErr w:type="spellStart"/>
      <w:r>
        <w:t>JavaScript</w:t>
      </w:r>
      <w:proofErr w:type="spellEnd"/>
      <w:r>
        <w:t xml:space="preserve"> с использование</w:t>
      </w:r>
      <w:r w:rsidR="00D251A3">
        <w:t xml:space="preserve">м </w:t>
      </w:r>
      <w:proofErr w:type="spellStart"/>
      <w:r w:rsidR="00D251A3">
        <w:t>JavaScript</w:t>
      </w:r>
      <w:proofErr w:type="spellEnd"/>
      <w:r w:rsidR="00D251A3">
        <w:t xml:space="preserve">-библиотеки </w:t>
      </w:r>
      <w:proofErr w:type="spellStart"/>
      <w:r w:rsidR="00D251A3">
        <w:t>React</w:t>
      </w:r>
      <w:proofErr w:type="spellEnd"/>
      <w:r>
        <w:t>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0" w:name="_Toc56693661"/>
      <w:r w:rsidR="006E6911">
        <w:t xml:space="preserve">Сервис обработки </w:t>
      </w:r>
      <w:proofErr w:type="spellStart"/>
      <w:r w:rsidR="006E6911">
        <w:t>геоданных</w:t>
      </w:r>
      <w:bookmarkEnd w:id="90"/>
      <w:proofErr w:type="spellEnd"/>
    </w:p>
    <w:p w14:paraId="7D079ACC" w14:textId="666EEC39" w:rsidR="00951CCC" w:rsidRDefault="00951CCC" w:rsidP="00951CCC">
      <w:r w:rsidRPr="00951CCC">
        <w:t xml:space="preserve">Серверная часть должна быть реализована на языке C#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lastRenderedPageBreak/>
        <w:t xml:space="preserve"> </w:t>
      </w:r>
      <w:bookmarkStart w:id="91" w:name="_Toc56693662"/>
      <w:r>
        <w:t>База данных</w:t>
      </w:r>
      <w:bookmarkEnd w:id="91"/>
    </w:p>
    <w:p w14:paraId="61852127" w14:textId="596A81EC" w:rsidR="00AC150C" w:rsidRDefault="00AC150C" w:rsidP="00AC150C">
      <w:pPr>
        <w:pStyle w:val="a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ListParagraph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2" w:name="_Toc21955684"/>
      <w:bookmarkStart w:id="93" w:name="_Toc21956038"/>
      <w:bookmarkStart w:id="94" w:name="_Toc56693663"/>
      <w:bookmarkStart w:id="95" w:name="_Toc482734431"/>
      <w:bookmarkStart w:id="96" w:name="_Toc21955450"/>
      <w:bookmarkStart w:id="97" w:name="_Toc21955526"/>
      <w:r w:rsidRPr="00D2067E">
        <w:rPr>
          <w:rStyle w:val="31"/>
        </w:rPr>
        <w:t>Требования к защите информации</w:t>
      </w:r>
      <w:bookmarkEnd w:id="92"/>
      <w:bookmarkEnd w:id="93"/>
      <w:bookmarkEnd w:id="94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ListParagraph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8" w:name="_Toc21955685"/>
      <w:bookmarkStart w:id="99" w:name="_Toc21956039"/>
      <w:bookmarkStart w:id="100" w:name="_Toc56693664"/>
      <w:r w:rsidRPr="00D2067E">
        <w:t>Требования к маркировке и упаковке</w:t>
      </w:r>
      <w:bookmarkEnd w:id="98"/>
      <w:bookmarkEnd w:id="99"/>
      <w:bookmarkEnd w:id="100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1" w:name="_Toc21955686"/>
      <w:bookmarkStart w:id="102" w:name="_Toc21956040"/>
      <w:bookmarkStart w:id="103" w:name="_Toc56693665"/>
      <w:r w:rsidRPr="00D2067E">
        <w:t>Требования к транспортированию и хранению</w:t>
      </w:r>
      <w:bookmarkEnd w:id="101"/>
      <w:bookmarkEnd w:id="102"/>
      <w:bookmarkEnd w:id="103"/>
    </w:p>
    <w:p w14:paraId="1294C6DB" w14:textId="5A5E576D" w:rsidR="00B47F9A" w:rsidRPr="00E00E57" w:rsidRDefault="00282D19" w:rsidP="00A0000A">
      <w:pPr>
        <w:pStyle w:val="a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4" w:name="_Toc21955689"/>
      <w:bookmarkStart w:id="105" w:name="_Toc21956043"/>
      <w:bookmarkStart w:id="106" w:name="_Toc56693666"/>
      <w:r w:rsidRPr="00D2067E">
        <w:t>Специальные требования</w:t>
      </w:r>
      <w:bookmarkEnd w:id="104"/>
      <w:bookmarkEnd w:id="105"/>
      <w:bookmarkEnd w:id="106"/>
    </w:p>
    <w:p w14:paraId="684CEA77" w14:textId="77777777" w:rsidR="00B47F9A" w:rsidRDefault="00B47F9A" w:rsidP="00A0000A">
      <w:pPr>
        <w:pStyle w:val="a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1"/>
      </w:pPr>
      <w:r>
        <w:br w:type="page"/>
      </w:r>
    </w:p>
    <w:p w14:paraId="2277B083" w14:textId="20DABE0B" w:rsidR="00556500" w:rsidRPr="00D2067E" w:rsidRDefault="008F3751" w:rsidP="002001C8">
      <w:pPr>
        <w:pStyle w:val="1"/>
      </w:pPr>
      <w:bookmarkStart w:id="107" w:name="_Toc21955452"/>
      <w:bookmarkStart w:id="108" w:name="_Toc21955528"/>
      <w:bookmarkStart w:id="109" w:name="_Toc21955690"/>
      <w:bookmarkStart w:id="110" w:name="_Toc21956044"/>
      <w:bookmarkStart w:id="111" w:name="_Toc56693667"/>
      <w:r w:rsidRPr="00D2067E">
        <w:lastRenderedPageBreak/>
        <w:t>ТРЕБОВАНИЯ К ПРОГРАММНОЙ ДОКУМЕНТАЦИИ</w:t>
      </w:r>
      <w:bookmarkEnd w:id="107"/>
      <w:bookmarkEnd w:id="108"/>
      <w:bookmarkEnd w:id="109"/>
      <w:bookmarkEnd w:id="110"/>
      <w:bookmarkEnd w:id="111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2" w:name="_Toc21955691"/>
      <w:bookmarkStart w:id="113" w:name="_Toc21956045"/>
      <w:bookmarkStart w:id="114" w:name="_Toc56693668"/>
      <w:r w:rsidRPr="00D2067E">
        <w:t>Предварительный с</w:t>
      </w:r>
      <w:r w:rsidR="008F3751" w:rsidRPr="00D2067E">
        <w:t>остав программной документации</w:t>
      </w:r>
      <w:bookmarkEnd w:id="112"/>
      <w:bookmarkEnd w:id="113"/>
      <w:bookmarkEnd w:id="114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5" w:name="_Toc419906054"/>
      <w:bookmarkStart w:id="116" w:name="_Toc419906189"/>
      <w:bookmarkStart w:id="117" w:name="_Toc420181138"/>
      <w:bookmarkStart w:id="118" w:name="_Toc451904866"/>
      <w:bookmarkStart w:id="119" w:name="_Toc21955692"/>
      <w:bookmarkStart w:id="120" w:name="_Toc21956046"/>
      <w:bookmarkStart w:id="121" w:name="_Toc56693669"/>
      <w:r w:rsidRPr="00D2067E">
        <w:t>Специальные требования к программной докумен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EEF1651" w14:textId="77777777" w:rsidR="008F3751" w:rsidRPr="00E00E57" w:rsidRDefault="00AA5833" w:rsidP="00A0000A">
      <w:pPr>
        <w:pStyle w:val="a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653A1FB9" w:rsidR="008F3751" w:rsidRPr="00E00E57" w:rsidRDefault="00FA0EEA" w:rsidP="00A0000A">
      <w:pPr>
        <w:pStyle w:val="a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2" w:name="_Toc21955453"/>
      <w:bookmarkStart w:id="123" w:name="_Toc21955529"/>
      <w:bookmarkStart w:id="124" w:name="_Toc21955693"/>
      <w:bookmarkStart w:id="125" w:name="_Toc21956047"/>
      <w:bookmarkStart w:id="126" w:name="_Toc56693670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2"/>
      <w:bookmarkEnd w:id="123"/>
      <w:bookmarkEnd w:id="124"/>
      <w:bookmarkEnd w:id="125"/>
      <w:bookmarkEnd w:id="126"/>
    </w:p>
    <w:p w14:paraId="69B842A1" w14:textId="6A34410D" w:rsidR="00A524C6" w:rsidRPr="00D2067E" w:rsidRDefault="008435A0" w:rsidP="00892732">
      <w:pPr>
        <w:pStyle w:val="2"/>
      </w:pPr>
      <w:bookmarkStart w:id="127" w:name="_Toc21955694"/>
      <w:bookmarkStart w:id="128" w:name="_Toc21956048"/>
      <w:r>
        <w:t xml:space="preserve"> </w:t>
      </w:r>
      <w:bookmarkStart w:id="129" w:name="_Toc56693671"/>
      <w:r w:rsidR="00A524C6" w:rsidRPr="00D2067E">
        <w:t>Предполагаемая потребность</w:t>
      </w:r>
      <w:bookmarkEnd w:id="127"/>
      <w:bookmarkEnd w:id="128"/>
      <w:bookmarkEnd w:id="129"/>
    </w:p>
    <w:p w14:paraId="6F253D9D" w14:textId="59385801" w:rsidR="00516FDE" w:rsidRDefault="008435A0" w:rsidP="00A0000A">
      <w:pPr>
        <w:pStyle w:val="a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 xml:space="preserve">, </w:t>
      </w:r>
      <w:proofErr w:type="gramStart"/>
      <w:r w:rsidR="00462AD9">
        <w:t xml:space="preserve">мусоровозами </w:t>
      </w:r>
      <w:r w:rsidR="00D36455">
        <w:t>,</w:t>
      </w:r>
      <w:proofErr w:type="gramEnd"/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0" w:name="_Toc21955695"/>
      <w:bookmarkStart w:id="131" w:name="_Toc21956049"/>
      <w:r>
        <w:t xml:space="preserve"> </w:t>
      </w:r>
      <w:bookmarkStart w:id="132" w:name="_Toc56693672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0"/>
      <w:bookmarkEnd w:id="131"/>
      <w:bookmarkEnd w:id="132"/>
    </w:p>
    <w:p w14:paraId="745FF6A9" w14:textId="77777777" w:rsidR="00372A1E" w:rsidRDefault="00372A1E" w:rsidP="00372A1E">
      <w:pPr>
        <w:pStyle w:val="a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2FB7A9DA" w14:textId="2C412D0C" w:rsidR="00372A1E" w:rsidRDefault="00372A1E" w:rsidP="00372A1E">
      <w:pPr>
        <w:pStyle w:val="a1"/>
        <w:numPr>
          <w:ilvl w:val="0"/>
          <w:numId w:val="36"/>
        </w:numPr>
        <w:jc w:val="left"/>
      </w:pPr>
      <w:r w:rsidRPr="00372A1E">
        <w:t>Wialon</w:t>
      </w:r>
      <w:r>
        <w:t xml:space="preserve"> [</w:t>
      </w:r>
      <w:r w:rsidR="00462AD9">
        <w:t>15</w:t>
      </w:r>
      <w:r>
        <w:t>]</w:t>
      </w:r>
      <w:r w:rsidRPr="00372A1E">
        <w:t xml:space="preserve"> – лидер рынка, белорусская система мониторинга (40-42% рынка ГЛОНАСС в России), в 2019 году насчитывала 2 млн подключенных объектов мониторинга. Широкий функционал (онлайн-карта, отчеты, </w:t>
      </w:r>
      <w:proofErr w:type="spellStart"/>
      <w:r w:rsidRPr="00372A1E">
        <w:t>геозоны</w:t>
      </w:r>
      <w:proofErr w:type="spellEnd"/>
      <w:r w:rsidRPr="00372A1E">
        <w:t>, уведомления и т.д.), поддерживает 1 600 типо</w:t>
      </w:r>
      <w:r>
        <w:t xml:space="preserve">в </w:t>
      </w:r>
      <w:proofErr w:type="spellStart"/>
      <w:r>
        <w:t>трекеров</w:t>
      </w:r>
      <w:proofErr w:type="spellEnd"/>
      <w:r>
        <w:t xml:space="preserve"> и датчиков. </w:t>
      </w:r>
    </w:p>
    <w:p w14:paraId="7DB94F81" w14:textId="1AC03905" w:rsidR="00372A1E" w:rsidRDefault="00372A1E" w:rsidP="00372A1E">
      <w:pPr>
        <w:pStyle w:val="a1"/>
        <w:numPr>
          <w:ilvl w:val="0"/>
          <w:numId w:val="36"/>
        </w:numPr>
        <w:jc w:val="left"/>
      </w:pPr>
      <w:r w:rsidRPr="00372A1E">
        <w:t xml:space="preserve">Omnicomm </w:t>
      </w:r>
      <w:r>
        <w:t>[</w:t>
      </w:r>
      <w:r w:rsidR="00462AD9">
        <w:t>16</w:t>
      </w:r>
      <w:r>
        <w:t xml:space="preserve">] </w:t>
      </w:r>
      <w:r w:rsidRPr="00372A1E">
        <w:t>– российская компания, функционал практически идентичен Wialon</w:t>
      </w:r>
      <w:r w:rsidR="00695D83">
        <w:t xml:space="preserve">, но нет заданий для водителей и </w:t>
      </w:r>
      <w:r w:rsidRPr="00372A1E">
        <w:t>и</w:t>
      </w:r>
      <w:r>
        <w:t xml:space="preserve">спользуются собственные </w:t>
      </w:r>
      <w:r w:rsidR="00695D83">
        <w:t>GPS-</w:t>
      </w:r>
      <w:proofErr w:type="spellStart"/>
      <w:r w:rsidR="00695D83">
        <w:t>трекеры</w:t>
      </w:r>
      <w:proofErr w:type="spellEnd"/>
      <w:r>
        <w:t>.</w:t>
      </w:r>
    </w:p>
    <w:p w14:paraId="11196318" w14:textId="27D87A62" w:rsidR="00372A1E" w:rsidRDefault="005A7261" w:rsidP="00695D83">
      <w:pPr>
        <w:pStyle w:val="a1"/>
        <w:numPr>
          <w:ilvl w:val="0"/>
          <w:numId w:val="36"/>
        </w:numPr>
        <w:jc w:val="left"/>
      </w:pPr>
      <w:proofErr w:type="spellStart"/>
      <w:r>
        <w:t>АвтоГ</w:t>
      </w:r>
      <w:r w:rsidR="00372A1E" w:rsidRPr="00372A1E">
        <w:t>раф</w:t>
      </w:r>
      <w:proofErr w:type="spellEnd"/>
      <w:r w:rsidR="00372A1E" w:rsidRPr="00372A1E">
        <w:t xml:space="preserve"> </w:t>
      </w:r>
      <w:r w:rsidR="00372A1E">
        <w:t>[</w:t>
      </w:r>
      <w:r w:rsidR="00462AD9">
        <w:t>17</w:t>
      </w:r>
      <w:r w:rsidR="00372A1E">
        <w:t xml:space="preserve">] </w:t>
      </w:r>
      <w:r w:rsidR="00372A1E" w:rsidRPr="00372A1E">
        <w:t xml:space="preserve">– </w:t>
      </w:r>
      <w:r w:rsidR="00695D83" w:rsidRPr="00372A1E">
        <w:t>российская компания, функционал практически идентичен Wialon</w:t>
      </w:r>
      <w:r w:rsidR="00695D83">
        <w:t xml:space="preserve">, но нет заданий для водителей и </w:t>
      </w:r>
      <w:r w:rsidR="00695D83" w:rsidRPr="00372A1E">
        <w:t>и</w:t>
      </w:r>
      <w:r w:rsidR="00695D83">
        <w:t>спользуются собственные GPS-</w:t>
      </w:r>
      <w:proofErr w:type="spellStart"/>
      <w:r w:rsidR="00695D83">
        <w:t>трекеры</w:t>
      </w:r>
      <w:proofErr w:type="spellEnd"/>
      <w:r w:rsidR="00695D83">
        <w:t>.</w:t>
      </w:r>
    </w:p>
    <w:p w14:paraId="467304CB" w14:textId="0AAAA2E4" w:rsidR="00372A1E" w:rsidRDefault="00372A1E" w:rsidP="00372A1E">
      <w:pPr>
        <w:pStyle w:val="a1"/>
        <w:jc w:val="left"/>
      </w:pPr>
      <w:r w:rsidRPr="00372A1E">
        <w:t>Все перечисленные аналоги используют в своей работе GPS-</w:t>
      </w:r>
      <w:proofErr w:type="spellStart"/>
      <w:r w:rsidRPr="00372A1E">
        <w:t>трекеры</w:t>
      </w:r>
      <w:proofErr w:type="spellEnd"/>
      <w:r w:rsidRPr="00372A1E">
        <w:t xml:space="preserve">. Отдельные приборы, подключаемые к бортовому компьютеру и передающие свои GPS-координаты на сервер. Естественно, такие приборы покупаются отдельно: </w:t>
      </w:r>
      <w:proofErr w:type="gramStart"/>
      <w:r w:rsidRPr="00372A1E">
        <w:t>например</w:t>
      </w:r>
      <w:proofErr w:type="gramEnd"/>
      <w:r w:rsidRPr="00372A1E">
        <w:t xml:space="preserve"> GPS-</w:t>
      </w:r>
      <w:proofErr w:type="spellStart"/>
      <w:r w:rsidRPr="00372A1E">
        <w:t>трекеры</w:t>
      </w:r>
      <w:proofErr w:type="spellEnd"/>
      <w:r w:rsidRPr="00372A1E">
        <w:t xml:space="preserve"> компаний </w:t>
      </w:r>
      <w:proofErr w:type="spellStart"/>
      <w:r w:rsidRPr="00372A1E">
        <w:t>АвтоГраф</w:t>
      </w:r>
      <w:proofErr w:type="spellEnd"/>
      <w:r w:rsidRPr="00372A1E">
        <w:t xml:space="preserve">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1823180B" w:rsidR="00415C95" w:rsidRDefault="00415C95" w:rsidP="00372A1E">
      <w:pPr>
        <w:pStyle w:val="a1"/>
        <w:jc w:val="left"/>
      </w:pPr>
      <w:r>
        <w:br w:type="page"/>
      </w:r>
    </w:p>
    <w:p w14:paraId="750E4503" w14:textId="09AF7702" w:rsidR="00462AD9" w:rsidRPr="00462AD9" w:rsidRDefault="00462AD9" w:rsidP="00372A1E">
      <w:pPr>
        <w:pStyle w:val="a1"/>
        <w:jc w:val="left"/>
        <w:rPr>
          <w:b/>
        </w:rPr>
      </w:pPr>
      <w:r w:rsidRPr="00462AD9">
        <w:rPr>
          <w:b/>
        </w:rPr>
        <w:lastRenderedPageBreak/>
        <w:t>Сравнительный анализ:</w:t>
      </w:r>
    </w:p>
    <w:tbl>
      <w:tblPr>
        <w:tblStyle w:val="TableGrid"/>
        <w:tblW w:w="11625" w:type="dxa"/>
        <w:tblInd w:w="-1454" w:type="dxa"/>
        <w:tblLook w:val="04A0" w:firstRow="1" w:lastRow="0" w:firstColumn="1" w:lastColumn="0" w:noHBand="0" w:noVBand="1"/>
      </w:tblPr>
      <w:tblGrid>
        <w:gridCol w:w="2888"/>
        <w:gridCol w:w="1081"/>
        <w:gridCol w:w="1562"/>
        <w:gridCol w:w="1792"/>
        <w:gridCol w:w="1431"/>
        <w:gridCol w:w="1266"/>
        <w:gridCol w:w="1605"/>
      </w:tblGrid>
      <w:tr w:rsidR="005A7261" w14:paraId="26A423AF" w14:textId="77777777" w:rsidTr="005A7261">
        <w:tc>
          <w:tcPr>
            <w:tcW w:w="2888" w:type="dxa"/>
          </w:tcPr>
          <w:p w14:paraId="6343E849" w14:textId="158499EC" w:rsidR="00415C95" w:rsidRPr="00462AD9" w:rsidRDefault="00415C95" w:rsidP="00415C95">
            <w:pPr>
              <w:pStyle w:val="a1"/>
              <w:ind w:firstLine="0"/>
              <w:jc w:val="center"/>
              <w:rPr>
                <w:b/>
              </w:rPr>
            </w:pPr>
            <w:r w:rsidRPr="00462AD9">
              <w:rPr>
                <w:b/>
              </w:rPr>
              <w:t>Продукт</w:t>
            </w:r>
            <w:r w:rsidRPr="00462AD9">
              <w:rPr>
                <w:b/>
                <w:lang w:val="en-US"/>
              </w:rPr>
              <w:t>/</w:t>
            </w:r>
            <w:r w:rsidRPr="00462AD9">
              <w:rPr>
                <w:b/>
              </w:rPr>
              <w:t>Функционал</w:t>
            </w:r>
          </w:p>
        </w:tc>
        <w:tc>
          <w:tcPr>
            <w:tcW w:w="1081" w:type="dxa"/>
          </w:tcPr>
          <w:p w14:paraId="3F331D4C" w14:textId="7A5962DD" w:rsidR="00415C95" w:rsidRDefault="00415C95" w:rsidP="00415C95">
            <w:pPr>
              <w:pStyle w:val="a1"/>
              <w:ind w:firstLine="0"/>
              <w:jc w:val="center"/>
            </w:pPr>
            <w:r>
              <w:t>Онлайн-карта</w:t>
            </w:r>
          </w:p>
        </w:tc>
        <w:tc>
          <w:tcPr>
            <w:tcW w:w="1562" w:type="dxa"/>
          </w:tcPr>
          <w:p w14:paraId="5C93E8A5" w14:textId="119B4B1C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сте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ведомлений</w:t>
            </w:r>
            <w:proofErr w:type="spellEnd"/>
          </w:p>
        </w:tc>
        <w:tc>
          <w:tcPr>
            <w:tcW w:w="1792" w:type="dxa"/>
          </w:tcPr>
          <w:p w14:paraId="5DC98F4E" w14:textId="6619166B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алитическ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четы</w:t>
            </w:r>
            <w:proofErr w:type="spellEnd"/>
          </w:p>
        </w:tc>
        <w:tc>
          <w:tcPr>
            <w:tcW w:w="1431" w:type="dxa"/>
          </w:tcPr>
          <w:p w14:paraId="1FB28540" w14:textId="2358B0EF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тро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оплива</w:t>
            </w:r>
            <w:proofErr w:type="spellEnd"/>
          </w:p>
        </w:tc>
        <w:tc>
          <w:tcPr>
            <w:tcW w:w="1266" w:type="dxa"/>
          </w:tcPr>
          <w:p w14:paraId="70580FED" w14:textId="1D17F001" w:rsidR="00415C95" w:rsidRDefault="005A7261" w:rsidP="00415C95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да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ителей</w:t>
            </w:r>
            <w:proofErr w:type="spellEnd"/>
          </w:p>
        </w:tc>
        <w:tc>
          <w:tcPr>
            <w:tcW w:w="1605" w:type="dxa"/>
          </w:tcPr>
          <w:p w14:paraId="26F7D237" w14:textId="17BE087B" w:rsidR="00415C95" w:rsidRPr="00462AD9" w:rsidRDefault="00415C95" w:rsidP="00415C95">
            <w:pPr>
              <w:pStyle w:val="a1"/>
              <w:ind w:firstLine="0"/>
              <w:jc w:val="center"/>
            </w:pPr>
            <w:r>
              <w:rPr>
                <w:lang w:val="en-US"/>
              </w:rPr>
              <w:t>GPS-</w:t>
            </w:r>
            <w:proofErr w:type="spellStart"/>
            <w:r>
              <w:t>трекеры</w:t>
            </w:r>
            <w:proofErr w:type="spellEnd"/>
          </w:p>
        </w:tc>
      </w:tr>
      <w:tr w:rsidR="005A7261" w14:paraId="075CE5E8" w14:textId="77777777" w:rsidTr="005A7261">
        <w:tc>
          <w:tcPr>
            <w:tcW w:w="2888" w:type="dxa"/>
          </w:tcPr>
          <w:p w14:paraId="01F9AC85" w14:textId="4AAAB738" w:rsidR="00415C95" w:rsidRPr="00462AD9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alon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625C29C7" w14:textId="2AAD04E3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09735225" w14:textId="0D9D3223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39D53E74" w14:textId="6B7DF2C4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2EAF7CAE" w14:textId="1C887726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14:paraId="1739A5B9" w14:textId="3A5F0D70" w:rsidR="00415C95" w:rsidRDefault="005A7261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605" w:type="dxa"/>
            <w:shd w:val="clear" w:color="auto" w:fill="FFE599" w:themeFill="accent4" w:themeFillTint="66"/>
          </w:tcPr>
          <w:p w14:paraId="04BBB1BB" w14:textId="7D67EE9B" w:rsidR="00415C95" w:rsidRDefault="00415C95" w:rsidP="00415C95">
            <w:pPr>
              <w:pStyle w:val="a1"/>
              <w:ind w:firstLine="0"/>
              <w:jc w:val="center"/>
            </w:pPr>
            <w:r>
              <w:t>1 600 различных</w:t>
            </w:r>
          </w:p>
        </w:tc>
      </w:tr>
      <w:tr w:rsidR="005A7261" w14:paraId="29C028C2" w14:textId="77777777" w:rsidTr="005A7261">
        <w:tc>
          <w:tcPr>
            <w:tcW w:w="2888" w:type="dxa"/>
          </w:tcPr>
          <w:p w14:paraId="11EC9D39" w14:textId="1243C759" w:rsidR="00415C95" w:rsidRDefault="00415C95" w:rsidP="00415C95">
            <w:pPr>
              <w:pStyle w:val="a1"/>
              <w:ind w:firstLine="0"/>
              <w:jc w:val="center"/>
            </w:pPr>
            <w:r>
              <w:t>Omnicomm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3D584011" w14:textId="4AA141E5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65A0B3F1" w14:textId="62992EB2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0843ACF7" w14:textId="59D7389F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7687BDFE" w14:textId="3A4FBABB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14:paraId="62952A58" w14:textId="083C6E9C" w:rsidR="00415C95" w:rsidRDefault="005A7261" w:rsidP="00415C95">
            <w:pPr>
              <w:pStyle w:val="a1"/>
              <w:ind w:firstLine="0"/>
              <w:jc w:val="center"/>
            </w:pPr>
            <w:r>
              <w:t>-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14:paraId="7D9E9407" w14:textId="199775F6" w:rsidR="00415C95" w:rsidRDefault="00415C95" w:rsidP="00415C95">
            <w:pPr>
              <w:pStyle w:val="a1"/>
              <w:ind w:firstLine="0"/>
              <w:jc w:val="center"/>
            </w:pPr>
            <w:r>
              <w:t>только собственные</w:t>
            </w:r>
          </w:p>
        </w:tc>
      </w:tr>
      <w:tr w:rsidR="005A7261" w14:paraId="38692C32" w14:textId="77777777" w:rsidTr="005A7261">
        <w:trPr>
          <w:trHeight w:val="589"/>
        </w:trPr>
        <w:tc>
          <w:tcPr>
            <w:tcW w:w="2888" w:type="dxa"/>
          </w:tcPr>
          <w:p w14:paraId="4BE85F2F" w14:textId="15D50B3B" w:rsidR="00415C95" w:rsidRDefault="00415C95" w:rsidP="00415C95">
            <w:pPr>
              <w:pStyle w:val="a1"/>
              <w:ind w:firstLine="0"/>
              <w:jc w:val="center"/>
            </w:pPr>
            <w:proofErr w:type="spellStart"/>
            <w:r>
              <w:t>Авт</w:t>
            </w:r>
            <w:r w:rsidR="005A7261">
              <w:t>оГ</w:t>
            </w:r>
            <w:r>
              <w:t>раф</w:t>
            </w:r>
            <w:proofErr w:type="spellEnd"/>
          </w:p>
        </w:tc>
        <w:tc>
          <w:tcPr>
            <w:tcW w:w="1081" w:type="dxa"/>
            <w:shd w:val="clear" w:color="auto" w:fill="C5E0B3" w:themeFill="accent6" w:themeFillTint="66"/>
          </w:tcPr>
          <w:p w14:paraId="2C987D92" w14:textId="20372C10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41977DD0" w14:textId="29A15588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273AE999" w14:textId="30A40980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57A4979F" w14:textId="1FBB6E2E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14:paraId="2F2549B7" w14:textId="0C53DC70" w:rsidR="00415C95" w:rsidRDefault="005A7261" w:rsidP="00415C95">
            <w:pPr>
              <w:pStyle w:val="a1"/>
              <w:ind w:firstLine="0"/>
              <w:jc w:val="center"/>
            </w:pPr>
            <w:r>
              <w:t>-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14:paraId="7116084D" w14:textId="0F8652DB" w:rsidR="00415C95" w:rsidRDefault="00415C95" w:rsidP="00415C95">
            <w:pPr>
              <w:pStyle w:val="a1"/>
              <w:ind w:firstLine="0"/>
              <w:jc w:val="center"/>
            </w:pPr>
            <w:r>
              <w:t>только собственные</w:t>
            </w:r>
          </w:p>
        </w:tc>
      </w:tr>
      <w:tr w:rsidR="005A7261" w14:paraId="48BE587E" w14:textId="77777777" w:rsidTr="005A7261">
        <w:trPr>
          <w:trHeight w:val="575"/>
        </w:trPr>
        <w:tc>
          <w:tcPr>
            <w:tcW w:w="2888" w:type="dxa"/>
          </w:tcPr>
          <w:p w14:paraId="3923698B" w14:textId="4955C452" w:rsidR="00415C95" w:rsidRPr="00462AD9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hicleMonitoringSystem</w:t>
            </w:r>
            <w:proofErr w:type="spellEnd"/>
          </w:p>
        </w:tc>
        <w:tc>
          <w:tcPr>
            <w:tcW w:w="1081" w:type="dxa"/>
            <w:shd w:val="clear" w:color="auto" w:fill="C5E0B3" w:themeFill="accent6" w:themeFillTint="66"/>
          </w:tcPr>
          <w:p w14:paraId="1E94BF8E" w14:textId="7FA22AB7" w:rsidR="00415C95" w:rsidRDefault="00415C95" w:rsidP="00415C95">
            <w:pPr>
              <w:pStyle w:val="a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1CF29884" w14:textId="2D5B0757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63EFF653" w14:textId="200D2FE5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65B4EF4C" w14:textId="747E90CE" w:rsidR="00415C95" w:rsidRDefault="00415C95" w:rsidP="00415C95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14:paraId="74A8E1B3" w14:textId="6B934891" w:rsidR="00415C95" w:rsidRDefault="005A7261" w:rsidP="00415C95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5" w:type="dxa"/>
            <w:shd w:val="clear" w:color="auto" w:fill="C5E0B3" w:themeFill="accent6" w:themeFillTint="66"/>
          </w:tcPr>
          <w:p w14:paraId="4B857E0E" w14:textId="4489C720" w:rsidR="00415C95" w:rsidRPr="00415C95" w:rsidRDefault="00415C95" w:rsidP="00415C95">
            <w:pPr>
              <w:pStyle w:val="a1"/>
              <w:ind w:firstLine="0"/>
              <w:jc w:val="center"/>
            </w:pPr>
            <w:r>
              <w:rPr>
                <w:lang w:val="en-US"/>
              </w:rPr>
              <w:t>Android-</w:t>
            </w:r>
            <w:r>
              <w:t>приложение</w:t>
            </w:r>
          </w:p>
        </w:tc>
      </w:tr>
    </w:tbl>
    <w:p w14:paraId="458BA73A" w14:textId="77777777" w:rsidR="00372A1E" w:rsidRPr="00775396" w:rsidRDefault="00372A1E" w:rsidP="00A0000A">
      <w:pPr>
        <w:pStyle w:val="a1"/>
      </w:pPr>
    </w:p>
    <w:p w14:paraId="7DD2DD38" w14:textId="1D632AB6" w:rsidR="00A524C6" w:rsidRPr="00D2067E" w:rsidRDefault="008435A0" w:rsidP="00892732">
      <w:pPr>
        <w:pStyle w:val="2"/>
      </w:pPr>
      <w:bookmarkStart w:id="133" w:name="_Toc21955696"/>
      <w:bookmarkStart w:id="134" w:name="_Toc21956050"/>
      <w:r>
        <w:t xml:space="preserve"> </w:t>
      </w:r>
      <w:bookmarkStart w:id="135" w:name="_Toc56693673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3"/>
      <w:bookmarkEnd w:id="134"/>
      <w:bookmarkEnd w:id="135"/>
    </w:p>
    <w:p w14:paraId="03D568F1" w14:textId="16F6C92E" w:rsidR="001D13FA" w:rsidRPr="009E73F7" w:rsidRDefault="003077F7" w:rsidP="00D36455">
      <w:r>
        <w:t xml:space="preserve">Главным </w:t>
      </w:r>
      <w:proofErr w:type="spellStart"/>
      <w:r>
        <w:t>конкруентным</w:t>
      </w:r>
      <w:proofErr w:type="spellEnd"/>
      <w:r>
        <w:t xml:space="preserve"> преимуществом </w:t>
      </w:r>
      <w:r w:rsidR="009E73F7">
        <w:t xml:space="preserve">сервиса является </w:t>
      </w:r>
      <w:r w:rsidR="00506C91">
        <w:t xml:space="preserve">замена специального </w:t>
      </w:r>
      <w:r w:rsidR="00BC6452">
        <w:t>прибора – GPS</w:t>
      </w:r>
      <w:r w:rsidR="00506C91">
        <w:t>-</w:t>
      </w:r>
      <w:proofErr w:type="spellStart"/>
      <w:r w:rsidR="00BC6452">
        <w:t>трекера</w:t>
      </w:r>
      <w:proofErr w:type="spellEnd"/>
      <w:r w:rsidR="009E73F7">
        <w:t xml:space="preserve"> </w:t>
      </w:r>
      <w:proofErr w:type="spellStart"/>
      <w:r w:rsidR="009E73F7">
        <w:t>Android</w:t>
      </w:r>
      <w:proofErr w:type="spellEnd"/>
      <w:r w:rsidR="009E73F7">
        <w:t>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6" w:name="_Toc21955454"/>
      <w:bookmarkStart w:id="137" w:name="_Toc21955530"/>
      <w:bookmarkStart w:id="138" w:name="_Toc21955697"/>
      <w:bookmarkStart w:id="139" w:name="_Toc21956051"/>
      <w:bookmarkStart w:id="140" w:name="_Toc56693674"/>
      <w:r w:rsidRPr="00D2067E">
        <w:lastRenderedPageBreak/>
        <w:t>СТАДИИ И ЭТАПЫ РАЗРАБОТКИ</w:t>
      </w:r>
      <w:bookmarkEnd w:id="136"/>
      <w:bookmarkEnd w:id="137"/>
      <w:bookmarkEnd w:id="138"/>
      <w:bookmarkEnd w:id="139"/>
      <w:bookmarkEnd w:id="140"/>
    </w:p>
    <w:p w14:paraId="3D2599A3" w14:textId="006A52AD" w:rsidR="00CC6D0C" w:rsidRPr="00D2067E" w:rsidRDefault="008435A0" w:rsidP="00892732">
      <w:pPr>
        <w:pStyle w:val="2"/>
      </w:pPr>
      <w:bookmarkStart w:id="141" w:name="_Toc21955698"/>
      <w:bookmarkStart w:id="142" w:name="_Toc21956052"/>
      <w:r>
        <w:t xml:space="preserve"> </w:t>
      </w:r>
      <w:bookmarkStart w:id="143" w:name="_Toc56693675"/>
      <w:r w:rsidR="00CC6D0C" w:rsidRPr="00D2067E">
        <w:t>Стадии разработки</w:t>
      </w:r>
      <w:bookmarkEnd w:id="141"/>
      <w:bookmarkEnd w:id="142"/>
      <w:bookmarkEnd w:id="143"/>
    </w:p>
    <w:p w14:paraId="6683C593" w14:textId="77777777" w:rsidR="00395E83" w:rsidRPr="00E00E57" w:rsidRDefault="00395E83" w:rsidP="001E0612">
      <w:pPr>
        <w:pStyle w:val="a1"/>
        <w:jc w:val="right"/>
      </w:pPr>
      <w:r w:rsidRPr="00E00E57">
        <w:tab/>
        <w:t xml:space="preserve">                      Таблица 1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ListParagraph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proofErr w:type="gramStart"/>
            <w:r w:rsidRPr="00E00E57">
              <w:rPr>
                <w:sz w:val="22"/>
                <w:szCs w:val="22"/>
              </w:rPr>
              <w:t>» .</w:t>
            </w:r>
            <w:proofErr w:type="gramEnd"/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1"/>
      </w:pPr>
    </w:p>
    <w:p w14:paraId="1ABD474A" w14:textId="77777777" w:rsidR="00CC6D0C" w:rsidRPr="00D2067E" w:rsidRDefault="00CC6D0C" w:rsidP="002001C8">
      <w:pPr>
        <w:pStyle w:val="2"/>
      </w:pPr>
      <w:bookmarkStart w:id="144" w:name="_Toc21955699"/>
      <w:bookmarkStart w:id="145" w:name="_Toc21956053"/>
      <w:bookmarkStart w:id="146" w:name="_Toc56693676"/>
      <w:r w:rsidRPr="00D2067E">
        <w:lastRenderedPageBreak/>
        <w:t>Сроки разработки и исполнители</w:t>
      </w:r>
      <w:bookmarkEnd w:id="144"/>
      <w:bookmarkEnd w:id="145"/>
      <w:bookmarkEnd w:id="146"/>
    </w:p>
    <w:p w14:paraId="6A649907" w14:textId="799E4A40" w:rsidR="00DC669A" w:rsidRPr="00074C0F" w:rsidRDefault="00CC6D0C" w:rsidP="00A0000A">
      <w:pPr>
        <w:pStyle w:val="a1"/>
      </w:pPr>
      <w:r w:rsidRPr="00E00E57">
        <w:t xml:space="preserve">Разработка должна закончиться </w:t>
      </w:r>
      <w:r w:rsidR="00395E83" w:rsidRPr="00E00E57">
        <w:t>до</w:t>
      </w:r>
      <w:r w:rsidR="00775396">
        <w:t xml:space="preserve"> 15</w:t>
      </w:r>
      <w:r w:rsidR="0047022A">
        <w:t xml:space="preserve"> </w:t>
      </w:r>
      <w:r w:rsidR="00775396">
        <w:t>мая</w:t>
      </w:r>
      <w:r w:rsidR="0047022A">
        <w:t xml:space="preserve">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B51CD7">
        <w:t xml:space="preserve"> // T</w:t>
      </w:r>
      <w:r w:rsidR="00074C0F">
        <w:rPr>
          <w:lang w:val="en-US"/>
        </w:rPr>
        <w:t>ODO</w:t>
      </w:r>
      <w:r w:rsidR="00074C0F" w:rsidRPr="00372A1E">
        <w:t xml:space="preserve"> </w:t>
      </w:r>
      <w:r w:rsidR="00074C0F">
        <w:t>дата</w:t>
      </w:r>
    </w:p>
    <w:p w14:paraId="304F95C2" w14:textId="141430C2" w:rsidR="00CC6D0C" w:rsidRPr="00E00E57" w:rsidRDefault="00CC6D0C" w:rsidP="00A0000A">
      <w:pPr>
        <w:pStyle w:val="a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7" w:name="_Toc21955455"/>
      <w:bookmarkStart w:id="148" w:name="_Toc21955531"/>
      <w:bookmarkStart w:id="149" w:name="_Toc21955700"/>
      <w:bookmarkStart w:id="150" w:name="_Toc21956054"/>
      <w:bookmarkStart w:id="151" w:name="_Toc56693677"/>
      <w:r w:rsidRPr="00D2067E">
        <w:lastRenderedPageBreak/>
        <w:t>ПОРЯДОК КОНТРОЛЯ И ПРИЁМКИ</w:t>
      </w:r>
      <w:bookmarkEnd w:id="147"/>
      <w:bookmarkEnd w:id="148"/>
      <w:bookmarkEnd w:id="149"/>
      <w:bookmarkEnd w:id="150"/>
      <w:bookmarkEnd w:id="151"/>
    </w:p>
    <w:p w14:paraId="32D37BF7" w14:textId="52808A7A" w:rsidR="00395E83" w:rsidRPr="00E00E57" w:rsidRDefault="00395E83" w:rsidP="00471CE8">
      <w:pPr>
        <w:pStyle w:val="a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2" w:name="_Toc21955456"/>
      <w:bookmarkStart w:id="153" w:name="_Toc21955532"/>
      <w:bookmarkStart w:id="154" w:name="_Toc21955701"/>
      <w:bookmarkStart w:id="155" w:name="_Toc21956055"/>
      <w:bookmarkStart w:id="156" w:name="_Toc56693678"/>
      <w:r w:rsidRPr="00D2067E">
        <w:lastRenderedPageBreak/>
        <w:t>ПРИЛОЖЕНИЕ 1</w:t>
      </w:r>
      <w:bookmarkEnd w:id="152"/>
      <w:bookmarkEnd w:id="153"/>
      <w:bookmarkEnd w:id="154"/>
      <w:bookmarkEnd w:id="155"/>
      <w:bookmarkEnd w:id="156"/>
    </w:p>
    <w:p w14:paraId="05C1ACDB" w14:textId="438EBBC3" w:rsidR="00204698" w:rsidRPr="00E00E57" w:rsidRDefault="00204698" w:rsidP="00204698">
      <w:pPr>
        <w:pStyle w:val="1"/>
      </w:pPr>
      <w:bookmarkStart w:id="157" w:name="_Toc56693679"/>
      <w:r w:rsidRPr="00204698">
        <w:t>ТЕРМИНОЛОГИЯ</w:t>
      </w:r>
      <w:bookmarkEnd w:id="157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TableGrid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415718CA" w14:textId="77777777" w:rsidTr="006F0568">
        <w:tc>
          <w:tcPr>
            <w:tcW w:w="2684" w:type="dxa"/>
          </w:tcPr>
          <w:p w14:paraId="4516A86D" w14:textId="7FE6B5EE" w:rsidR="003126DD" w:rsidRDefault="003126DD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Геоданные</w:t>
            </w:r>
            <w:proofErr w:type="spellEnd"/>
          </w:p>
        </w:tc>
        <w:tc>
          <w:tcPr>
            <w:tcW w:w="2280" w:type="dxa"/>
          </w:tcPr>
          <w:p w14:paraId="11482D2D" w14:textId="0AC2976F" w:rsidR="003126DD" w:rsidRPr="0063537B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odata</w:t>
            </w:r>
          </w:p>
        </w:tc>
        <w:tc>
          <w:tcPr>
            <w:tcW w:w="5210" w:type="dxa"/>
          </w:tcPr>
          <w:p w14:paraId="18F9C714" w14:textId="02E4B597" w:rsidR="003126DD" w:rsidRPr="0063537B" w:rsidRDefault="0063537B" w:rsidP="00187B0A">
            <w:pPr>
              <w:pStyle w:val="a1"/>
              <w:ind w:firstLine="0"/>
              <w:jc w:val="left"/>
            </w:pPr>
            <w:r w:rsidRPr="0063537B">
              <w:t>Информация о географическом местоположении, хранящаяся в формате, который может быть использован в географически</w:t>
            </w:r>
            <w:r w:rsidR="00A863CF">
              <w:t>х информационных системах</w:t>
            </w:r>
            <w:r w:rsidRPr="0063537B">
              <w:t>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proofErr w:type="spellStart"/>
            <w:r>
              <w:rPr>
                <w:b/>
              </w:rPr>
              <w:t>трекер</w:t>
            </w:r>
            <w:proofErr w:type="spellEnd"/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</w:tbl>
    <w:p w14:paraId="571E1807" w14:textId="77777777" w:rsidR="00B70B93" w:rsidRPr="00FA3CF1" w:rsidRDefault="00C05B09" w:rsidP="00A0000A">
      <w:pPr>
        <w:pStyle w:val="a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8" w:name="_Toc21955457"/>
      <w:bookmarkStart w:id="159" w:name="_Toc21955533"/>
      <w:bookmarkStart w:id="160" w:name="_Toc21955702"/>
      <w:bookmarkStart w:id="161" w:name="_Toc21956056"/>
      <w:bookmarkStart w:id="162" w:name="_Toc56693680"/>
      <w:r w:rsidRPr="00E00E57">
        <w:lastRenderedPageBreak/>
        <w:t>ПРИЛОЖЕНИЕ 2</w:t>
      </w:r>
      <w:bookmarkEnd w:id="158"/>
      <w:bookmarkEnd w:id="159"/>
      <w:bookmarkEnd w:id="160"/>
      <w:bookmarkEnd w:id="161"/>
      <w:bookmarkEnd w:id="162"/>
    </w:p>
    <w:p w14:paraId="6ABF68B1" w14:textId="51336320" w:rsidR="00EF741D" w:rsidRPr="00D44D3D" w:rsidRDefault="00C56F6A" w:rsidP="006B59D1">
      <w:pPr>
        <w:pStyle w:val="1"/>
      </w:pPr>
      <w:bookmarkStart w:id="163" w:name="_Toc56693681"/>
      <w:r>
        <w:t>СПИСОК ИСПОЛЬЗОВАННЫХ ИСТОЧНИКОВ</w:t>
      </w:r>
      <w:bookmarkEnd w:id="163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bookmarkStart w:id="164" w:name="_Toc21955459"/>
      <w:bookmarkStart w:id="165" w:name="_Toc21955535"/>
      <w:bookmarkStart w:id="166" w:name="_Toc21955704"/>
      <w:bookmarkStart w:id="167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rket</w:t>
      </w:r>
      <w:proofErr w:type="spellEnd"/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5130A1C4" w14:textId="2DDBBB5C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51BAC181" w14:textId="61AF9329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>
        <w:t xml:space="preserve">Wialon </w:t>
      </w:r>
      <w:proofErr w:type="spellStart"/>
      <w:r>
        <w:t>Hosting</w:t>
      </w:r>
      <w:proofErr w:type="spellEnd"/>
      <w:r w:rsidR="003412FF">
        <w:t>.</w:t>
      </w:r>
      <w:r>
        <w:t xml:space="preserve"> [Электронный ресурс] / Режим доступа: https://hosting.wialon.com/, свободный (дата обращения 17.11.20)</w:t>
      </w:r>
    </w:p>
    <w:p w14:paraId="7C8761FF" w14:textId="70C76381" w:rsidR="00462AD9" w:rsidRDefault="00462AD9" w:rsidP="0067276A">
      <w:pPr>
        <w:pStyle w:val="a8"/>
        <w:numPr>
          <w:ilvl w:val="0"/>
          <w:numId w:val="6"/>
        </w:numPr>
        <w:ind w:left="284" w:hanging="284"/>
      </w:pPr>
      <w:r>
        <w:t>Omnicomm. [Электронный ресурс] / Режим доступа: https://www.omnicomm.ru/, свободный (дата обращения 17.11.20)</w:t>
      </w:r>
    </w:p>
    <w:p w14:paraId="049E61E3" w14:textId="27AD6476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proofErr w:type="spellStart"/>
      <w:r>
        <w:t>АвтоГраф</w:t>
      </w:r>
      <w:proofErr w:type="spellEnd"/>
      <w:r w:rsidR="003412FF">
        <w:t>.</w:t>
      </w:r>
      <w:r>
        <w:t xml:space="preserve"> [Электронный ресурс] / Режим доступа: https://www.tk-nav.ru/sys-mon-ag/sys-mon, свободный (дата обращения 17.11.20)</w:t>
      </w:r>
    </w:p>
    <w:p w14:paraId="79AF848A" w14:textId="0FFD1E7D" w:rsidR="00AF0FD2" w:rsidRDefault="00AF0FD2" w:rsidP="006B59D1">
      <w:pPr>
        <w:pStyle w:val="a8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8" w:name="_Toc56693682"/>
      <w:r w:rsidRPr="00D2067E">
        <w:lastRenderedPageBreak/>
        <w:t>ЛИСТ РЕГИСТРАЦИИ ИЗМЕНЕНИЙ</w:t>
      </w:r>
      <w:bookmarkEnd w:id="164"/>
      <w:bookmarkEnd w:id="165"/>
      <w:bookmarkEnd w:id="166"/>
      <w:bookmarkEnd w:id="167"/>
      <w:bookmarkEnd w:id="16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0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277A" w14:textId="77777777" w:rsidR="00C526EF" w:rsidRPr="00E00E57" w:rsidRDefault="00C526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C8E22F9" w14:textId="77777777" w:rsidR="00C526EF" w:rsidRPr="00E00E57" w:rsidRDefault="00C526EF">
      <w:pPr>
        <w:rPr>
          <w:sz w:val="23"/>
          <w:szCs w:val="23"/>
        </w:rPr>
      </w:pPr>
    </w:p>
  </w:endnote>
  <w:endnote w:type="continuationSeparator" w:id="0">
    <w:p w14:paraId="0A429DA1" w14:textId="77777777" w:rsidR="00C526EF" w:rsidRPr="00E00E57" w:rsidRDefault="00C526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8A5DB9E" w14:textId="77777777" w:rsidR="00C526EF" w:rsidRPr="00E00E57" w:rsidRDefault="00C526E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AE5796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AE5796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AE5796" w:rsidRPr="00F210AC" w:rsidRDefault="00AE5796" w:rsidP="0082337A">
          <w:pPr>
            <w:pStyle w:val="Footer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AE5796" w:rsidRPr="00E00E57" w:rsidRDefault="00AE5796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B7996F0" w:rsidR="00AE5796" w:rsidRDefault="00AE5796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63FE" w14:textId="77777777" w:rsidR="00C526EF" w:rsidRPr="00E00E57" w:rsidRDefault="00C526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6DEF7AA" w14:textId="77777777" w:rsidR="00C526EF" w:rsidRPr="00E00E57" w:rsidRDefault="00C526EF">
      <w:pPr>
        <w:rPr>
          <w:sz w:val="23"/>
          <w:szCs w:val="23"/>
        </w:rPr>
      </w:pPr>
    </w:p>
  </w:footnote>
  <w:footnote w:type="continuationSeparator" w:id="0">
    <w:p w14:paraId="357336BC" w14:textId="77777777" w:rsidR="00C526EF" w:rsidRPr="00E00E57" w:rsidRDefault="00C526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007965A" w14:textId="77777777" w:rsidR="00C526EF" w:rsidRPr="00E00E57" w:rsidRDefault="00C526E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AE5796" w:rsidRPr="00E00E57" w:rsidRDefault="00AE5796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AE5796" w:rsidRPr="00E00E57" w:rsidRDefault="00AE5796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0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2"/>
  </w:num>
  <w:num w:numId="8">
    <w:abstractNumId w:val="13"/>
  </w:num>
  <w:num w:numId="9">
    <w:abstractNumId w:val="31"/>
  </w:num>
  <w:num w:numId="10">
    <w:abstractNumId w:val="14"/>
  </w:num>
  <w:num w:numId="11">
    <w:abstractNumId w:val="20"/>
  </w:num>
  <w:num w:numId="12">
    <w:abstractNumId w:val="27"/>
  </w:num>
  <w:num w:numId="13">
    <w:abstractNumId w:val="24"/>
  </w:num>
  <w:num w:numId="14">
    <w:abstractNumId w:val="17"/>
  </w:num>
  <w:num w:numId="15">
    <w:abstractNumId w:val="21"/>
  </w:num>
  <w:num w:numId="16">
    <w:abstractNumId w:val="23"/>
  </w:num>
  <w:num w:numId="17">
    <w:abstractNumId w:val="34"/>
  </w:num>
  <w:num w:numId="18">
    <w:abstractNumId w:val="29"/>
  </w:num>
  <w:num w:numId="19">
    <w:abstractNumId w:val="12"/>
  </w:num>
  <w:num w:numId="20">
    <w:abstractNumId w:val="33"/>
  </w:num>
  <w:num w:numId="21">
    <w:abstractNumId w:val="16"/>
  </w:num>
  <w:num w:numId="22">
    <w:abstractNumId w:val="25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9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1D6C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5C95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2AD9"/>
    <w:rsid w:val="00464891"/>
    <w:rsid w:val="00465074"/>
    <w:rsid w:val="00467A1A"/>
    <w:rsid w:val="00467FBC"/>
    <w:rsid w:val="0047022A"/>
    <w:rsid w:val="0047048C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43E2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11CB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5796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6EF"/>
    <w:rsid w:val="00C52E89"/>
    <w:rsid w:val="00C5385F"/>
    <w:rsid w:val="00C54F20"/>
    <w:rsid w:val="00C55520"/>
    <w:rsid w:val="00C56049"/>
    <w:rsid w:val="00C56F6A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Обычный ТД"/>
    <w:basedOn w:val="ListParagraph"/>
    <w:link w:val="a2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ListParagraph"/>
    <w:link w:val="a3"/>
    <w:rsid w:val="001419D7"/>
    <w:pPr>
      <w:numPr>
        <w:numId w:val="1"/>
      </w:numPr>
      <w:ind w:left="709" w:hanging="425"/>
    </w:pPr>
  </w:style>
  <w:style w:type="character" w:customStyle="1" w:styleId="a2">
    <w:name w:val="Обычный ТД Знак"/>
    <w:basedOn w:val="ListParagraphChar"/>
    <w:link w:val="a1"/>
    <w:rsid w:val="00A21BC6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 ТД"/>
    <w:basedOn w:val="1"/>
    <w:link w:val="a5"/>
    <w:rsid w:val="00392142"/>
    <w:pPr>
      <w:numPr>
        <w:numId w:val="0"/>
      </w:numPr>
      <w:ind w:left="284"/>
    </w:pPr>
  </w:style>
  <w:style w:type="character" w:customStyle="1" w:styleId="a3">
    <w:name w:val="Маркированный список ТД Знак"/>
    <w:basedOn w:val="ListParagraphChar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5">
    <w:name w:val="Приложение ТД Знак"/>
    <w:basedOn w:val="11"/>
    <w:link w:val="a4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6">
    <w:name w:val="ТД Маркированный список"/>
    <w:basedOn w:val="a"/>
    <w:link w:val="a7"/>
    <w:qFormat/>
    <w:rsid w:val="001419D7"/>
  </w:style>
  <w:style w:type="character" w:customStyle="1" w:styleId="a7">
    <w:name w:val="ТД Маркированный список Знак"/>
    <w:basedOn w:val="a3"/>
    <w:link w:val="a6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8">
    <w:name w:val="Простой нумерованний список"/>
    <w:basedOn w:val="ListParagraph"/>
    <w:qFormat/>
    <w:rsid w:val="00CC3C5D"/>
    <w:p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1</Pages>
  <Words>3803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196</cp:revision>
  <cp:lastPrinted>2019-12-03T08:20:00Z</cp:lastPrinted>
  <dcterms:created xsi:type="dcterms:W3CDTF">2019-12-03T08:20:00Z</dcterms:created>
  <dcterms:modified xsi:type="dcterms:W3CDTF">2021-04-05T00:38:00Z</dcterms:modified>
</cp:coreProperties>
</file>